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ABFF4" w14:textId="70C5A961" w:rsidR="00772C14" w:rsidRPr="005C0E91" w:rsidRDefault="005C0E91">
      <w:r>
        <w:rPr>
          <w:noProof/>
        </w:rPr>
        <w:drawing>
          <wp:anchor distT="0" distB="0" distL="114300" distR="114300" simplePos="0" relativeHeight="251663360" behindDoc="0" locked="0" layoutInCell="1" allowOverlap="1" wp14:anchorId="06985FC0" wp14:editId="3797A754">
            <wp:simplePos x="0" y="0"/>
            <wp:positionH relativeFrom="column">
              <wp:posOffset>5191068</wp:posOffset>
            </wp:positionH>
            <wp:positionV relativeFrom="paragraph">
              <wp:posOffset>-491954</wp:posOffset>
            </wp:positionV>
            <wp:extent cx="1508559" cy="1480905"/>
            <wp:effectExtent l="0" t="0" r="0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559" cy="148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634A960" wp14:editId="2B9FE7C7">
            <wp:simplePos x="0" y="0"/>
            <wp:positionH relativeFrom="column">
              <wp:posOffset>-220544</wp:posOffset>
            </wp:positionH>
            <wp:positionV relativeFrom="paragraph">
              <wp:posOffset>-354965</wp:posOffset>
            </wp:positionV>
            <wp:extent cx="3241040" cy="723265"/>
            <wp:effectExtent l="0" t="0" r="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51D9" w:rsidRPr="000951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3B2D858" w14:textId="48B108E4" w:rsidR="00772C14" w:rsidRPr="00A923BC" w:rsidRDefault="00772C14"/>
    <w:p w14:paraId="0F22869B" w14:textId="43061747" w:rsidR="00772C14" w:rsidRPr="00A923BC" w:rsidRDefault="00772C14"/>
    <w:p w14:paraId="3A92AB98" w14:textId="7717D999" w:rsidR="00772C14" w:rsidRPr="00A923BC" w:rsidRDefault="00772C14"/>
    <w:p w14:paraId="211CEC73" w14:textId="02ED7F24" w:rsidR="004659C9" w:rsidRPr="00A923BC" w:rsidRDefault="00A923BC" w:rsidP="004659C9">
      <w:pPr>
        <w:keepNext/>
        <w:keepLines/>
        <w:spacing w:before="240" w:line="259" w:lineRule="auto"/>
        <w:jc w:val="center"/>
        <w:outlineLvl w:val="0"/>
        <w:rPr>
          <w:rFonts w:eastAsia="Times New Roman" w:cstheme="minorHAnsi"/>
          <w:b/>
          <w:color w:val="17365D" w:themeColor="text2" w:themeShade="BF"/>
          <w:sz w:val="32"/>
          <w:szCs w:val="32"/>
        </w:rPr>
      </w:pPr>
      <w:proofErr w:type="spellStart"/>
      <w:r w:rsidRPr="00A923BC">
        <w:rPr>
          <w:rFonts w:eastAsia="Times New Roman" w:cstheme="minorHAnsi"/>
          <w:b/>
          <w:color w:val="17365D" w:themeColor="text2" w:themeShade="BF"/>
          <w:sz w:val="32"/>
          <w:szCs w:val="32"/>
        </w:rPr>
        <w:t>TI</w:t>
      </w:r>
      <w:r>
        <w:rPr>
          <w:rFonts w:eastAsia="Times New Roman" w:cstheme="minorHAnsi"/>
          <w:b/>
          <w:color w:val="17365D" w:themeColor="text2" w:themeShade="BF"/>
          <w:sz w:val="32"/>
          <w:szCs w:val="32"/>
        </w:rPr>
        <w:t>QuA</w:t>
      </w:r>
      <w:proofErr w:type="spellEnd"/>
      <w:r>
        <w:rPr>
          <w:rFonts w:eastAsia="Times New Roman" w:cstheme="minorHAnsi"/>
          <w:b/>
          <w:color w:val="17365D" w:themeColor="text2" w:themeShade="BF"/>
          <w:sz w:val="32"/>
          <w:szCs w:val="32"/>
        </w:rPr>
        <w:t xml:space="preserve"> Emergence</w:t>
      </w:r>
    </w:p>
    <w:p w14:paraId="6DA7C51A" w14:textId="694D9841" w:rsidR="004659C9" w:rsidRPr="00A923BC" w:rsidRDefault="004659C9" w:rsidP="004659C9">
      <w:pPr>
        <w:keepNext/>
        <w:keepLines/>
        <w:spacing w:before="40" w:line="259" w:lineRule="auto"/>
        <w:jc w:val="center"/>
        <w:outlineLvl w:val="1"/>
        <w:rPr>
          <w:rFonts w:eastAsia="Times New Roman" w:cstheme="minorHAnsi"/>
          <w:b/>
          <w:color w:val="323E4F"/>
          <w:sz w:val="28"/>
          <w:szCs w:val="26"/>
        </w:rPr>
      </w:pPr>
      <w:r w:rsidRPr="00A923BC">
        <w:rPr>
          <w:rFonts w:eastAsia="Times New Roman" w:cstheme="minorHAnsi"/>
          <w:b/>
          <w:color w:val="323E4F"/>
          <w:sz w:val="28"/>
          <w:szCs w:val="26"/>
        </w:rPr>
        <w:t>Année 202</w:t>
      </w:r>
      <w:r w:rsidR="003D1384">
        <w:rPr>
          <w:rFonts w:eastAsia="Times New Roman" w:cstheme="minorHAnsi"/>
          <w:b/>
          <w:color w:val="323E4F"/>
          <w:sz w:val="28"/>
          <w:szCs w:val="26"/>
        </w:rPr>
        <w:t>4</w:t>
      </w:r>
      <w:bookmarkStart w:id="0" w:name="_GoBack"/>
      <w:bookmarkEnd w:id="0"/>
    </w:p>
    <w:p w14:paraId="4F762ED9" w14:textId="15E1D70A" w:rsidR="004659C9" w:rsidRDefault="00E51C5E" w:rsidP="004659C9">
      <w:pPr>
        <w:keepNext/>
        <w:keepLines/>
        <w:spacing w:before="40" w:line="259" w:lineRule="auto"/>
        <w:jc w:val="center"/>
        <w:outlineLvl w:val="1"/>
        <w:rPr>
          <w:rFonts w:eastAsia="Times New Roman" w:cstheme="minorHAnsi"/>
          <w:b/>
          <w:color w:val="C00000"/>
          <w:sz w:val="40"/>
          <w:szCs w:val="26"/>
        </w:rPr>
      </w:pPr>
      <w:r>
        <w:rPr>
          <w:rFonts w:eastAsia="Times New Roman" w:cstheme="minorHAnsi"/>
          <w:b/>
          <w:color w:val="C00000"/>
          <w:sz w:val="40"/>
          <w:szCs w:val="26"/>
        </w:rPr>
        <w:t>Modèle de f</w:t>
      </w:r>
      <w:r w:rsidR="004659C9" w:rsidRPr="00625A80">
        <w:rPr>
          <w:rFonts w:eastAsia="Times New Roman" w:cstheme="minorHAnsi"/>
          <w:b/>
          <w:color w:val="C00000"/>
          <w:sz w:val="40"/>
          <w:szCs w:val="26"/>
        </w:rPr>
        <w:t>ormulaire de soumission</w:t>
      </w:r>
    </w:p>
    <w:p w14:paraId="5368FFC6" w14:textId="3626F5A9" w:rsidR="00EC670E" w:rsidRPr="00EC670E" w:rsidRDefault="00EC670E" w:rsidP="004659C9">
      <w:pPr>
        <w:keepNext/>
        <w:keepLines/>
        <w:spacing w:before="40" w:line="259" w:lineRule="auto"/>
        <w:jc w:val="center"/>
        <w:outlineLvl w:val="1"/>
        <w:rPr>
          <w:rFonts w:eastAsia="Times New Roman" w:cstheme="minorHAnsi"/>
          <w:b/>
          <w:color w:val="548DD4" w:themeColor="text2" w:themeTint="99"/>
          <w:sz w:val="28"/>
          <w:szCs w:val="26"/>
        </w:rPr>
      </w:pPr>
      <w:r w:rsidRPr="00EC670E">
        <w:rPr>
          <w:rFonts w:eastAsia="Times New Roman" w:cstheme="minorHAnsi"/>
          <w:b/>
          <w:color w:val="548DD4" w:themeColor="text2" w:themeTint="99"/>
          <w:sz w:val="28"/>
          <w:szCs w:val="26"/>
        </w:rPr>
        <w:t xml:space="preserve">Document </w:t>
      </w:r>
      <w:r w:rsidR="00E51C5E">
        <w:rPr>
          <w:rFonts w:eastAsia="Times New Roman" w:cstheme="minorHAnsi"/>
          <w:b/>
          <w:color w:val="548DD4" w:themeColor="text2" w:themeTint="99"/>
          <w:sz w:val="28"/>
          <w:szCs w:val="26"/>
        </w:rPr>
        <w:t xml:space="preserve">de travail </w:t>
      </w:r>
      <w:r w:rsidRPr="00EC670E">
        <w:rPr>
          <w:rFonts w:eastAsia="Times New Roman" w:cstheme="minorHAnsi"/>
          <w:b/>
          <w:color w:val="548DD4" w:themeColor="text2" w:themeTint="99"/>
          <w:sz w:val="28"/>
          <w:szCs w:val="26"/>
        </w:rPr>
        <w:t>préparatoire à la saisie sur la plate-forme de dépôt</w:t>
      </w:r>
    </w:p>
    <w:p w14:paraId="3FAFF0A7" w14:textId="77777777" w:rsidR="004659C9" w:rsidRDefault="004659C9" w:rsidP="00200788">
      <w:pPr>
        <w:jc w:val="center"/>
      </w:pPr>
    </w:p>
    <w:p w14:paraId="03FBC32F" w14:textId="1FD00473" w:rsidR="005A6C84" w:rsidRDefault="005A6C84">
      <w:pPr>
        <w:rPr>
          <w:b/>
          <w:color w:val="C00000"/>
          <w:sz w:val="24"/>
        </w:rPr>
      </w:pPr>
    </w:p>
    <w:p w14:paraId="0A476235" w14:textId="77777777" w:rsidR="00294700" w:rsidRDefault="00294700">
      <w:pPr>
        <w:rPr>
          <w:b/>
          <w:color w:val="C00000"/>
          <w:sz w:val="24"/>
        </w:rPr>
      </w:pPr>
    </w:p>
    <w:p w14:paraId="77554C02" w14:textId="278324AA" w:rsidR="005A6C84" w:rsidRPr="00E417D9" w:rsidRDefault="00882439" w:rsidP="00E417D9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</w:pPr>
      <w:r w:rsidRPr="00E417D9"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  <w:t>Identific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A6C84" w:rsidRPr="0053406D" w14:paraId="66AA5C32" w14:textId="77777777" w:rsidTr="004A4226">
        <w:tc>
          <w:tcPr>
            <w:tcW w:w="3114" w:type="dxa"/>
          </w:tcPr>
          <w:p w14:paraId="459E7896" w14:textId="77777777" w:rsidR="005A6C84" w:rsidRPr="0053406D" w:rsidRDefault="005A6C84" w:rsidP="004A4226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Acronyme du projet</w:t>
            </w:r>
          </w:p>
        </w:tc>
        <w:tc>
          <w:tcPr>
            <w:tcW w:w="6514" w:type="dxa"/>
          </w:tcPr>
          <w:p w14:paraId="6B84F4A5" w14:textId="77777777" w:rsidR="005A6C84" w:rsidRPr="0053406D" w:rsidRDefault="005A6C84" w:rsidP="004A4226">
            <w:pPr>
              <w:rPr>
                <w:color w:val="000000" w:themeColor="text1"/>
              </w:rPr>
            </w:pPr>
          </w:p>
        </w:tc>
      </w:tr>
      <w:tr w:rsidR="005A6C84" w:rsidRPr="0053406D" w14:paraId="5E133EF1" w14:textId="77777777" w:rsidTr="004A4226">
        <w:tc>
          <w:tcPr>
            <w:tcW w:w="3114" w:type="dxa"/>
          </w:tcPr>
          <w:p w14:paraId="309FC68D" w14:textId="77777777" w:rsidR="005A6C84" w:rsidRPr="0053406D" w:rsidRDefault="005A6C84" w:rsidP="004A4226">
            <w:pPr>
              <w:rPr>
                <w:color w:val="000000" w:themeColor="text1"/>
              </w:rPr>
            </w:pPr>
            <w:r w:rsidRPr="0053406D">
              <w:rPr>
                <w:color w:val="000000" w:themeColor="text1"/>
              </w:rPr>
              <w:t>Titre du projet </w:t>
            </w:r>
          </w:p>
        </w:tc>
        <w:tc>
          <w:tcPr>
            <w:tcW w:w="6514" w:type="dxa"/>
          </w:tcPr>
          <w:p w14:paraId="7C90E7A2" w14:textId="77777777" w:rsidR="005A6C84" w:rsidRPr="0053406D" w:rsidRDefault="005A6C84" w:rsidP="004A4226">
            <w:pPr>
              <w:rPr>
                <w:color w:val="000000" w:themeColor="text1"/>
              </w:rPr>
            </w:pPr>
          </w:p>
        </w:tc>
      </w:tr>
      <w:tr w:rsidR="005A6C84" w:rsidRPr="0053406D" w14:paraId="3ABE72A4" w14:textId="77777777" w:rsidTr="004A4226">
        <w:tc>
          <w:tcPr>
            <w:tcW w:w="3114" w:type="dxa"/>
          </w:tcPr>
          <w:p w14:paraId="23627E97" w14:textId="77777777" w:rsidR="005A6C84" w:rsidRPr="0053406D" w:rsidRDefault="005A6C84" w:rsidP="004A4226">
            <w:r w:rsidRPr="0053406D">
              <w:t>Mots-clés (5 maximum) </w:t>
            </w:r>
          </w:p>
        </w:tc>
        <w:tc>
          <w:tcPr>
            <w:tcW w:w="6514" w:type="dxa"/>
          </w:tcPr>
          <w:p w14:paraId="149F34EF" w14:textId="77777777" w:rsidR="005A6C84" w:rsidRPr="0053406D" w:rsidRDefault="005A6C84" w:rsidP="004A4226"/>
        </w:tc>
      </w:tr>
    </w:tbl>
    <w:p w14:paraId="60386F17" w14:textId="77777777" w:rsidR="00D23BBA" w:rsidRDefault="00D23BBA" w:rsidP="00084E2C">
      <w:pPr>
        <w:tabs>
          <w:tab w:val="left" w:pos="993"/>
        </w:tabs>
      </w:pPr>
    </w:p>
    <w:p w14:paraId="796E16EA" w14:textId="1D666D8B" w:rsidR="009E656A" w:rsidRPr="00E417D9" w:rsidRDefault="009E656A" w:rsidP="00E417D9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color w:val="394759"/>
          <w:sz w:val="28"/>
          <w:szCs w:val="28"/>
        </w:rPr>
      </w:pPr>
      <w:r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>Management du projet</w:t>
      </w:r>
    </w:p>
    <w:p w14:paraId="7D8537D2" w14:textId="6C33370E" w:rsidR="009E656A" w:rsidRDefault="009E656A" w:rsidP="009E656A">
      <w:pPr>
        <w:rPr>
          <w:b/>
          <w:bCs/>
        </w:rPr>
      </w:pPr>
      <w:r>
        <w:rPr>
          <w:b/>
          <w:bCs/>
        </w:rPr>
        <w:t>Identification d</w:t>
      </w:r>
      <w:r w:rsidR="00495251">
        <w:rPr>
          <w:b/>
          <w:bCs/>
        </w:rPr>
        <w:t>es</w:t>
      </w:r>
      <w:r>
        <w:rPr>
          <w:b/>
          <w:bCs/>
        </w:rPr>
        <w:t xml:space="preserve"> porteur</w:t>
      </w:r>
      <w:r w:rsidR="00495251">
        <w:rPr>
          <w:b/>
          <w:bCs/>
        </w:rPr>
        <w:t>s</w:t>
      </w:r>
      <w:r>
        <w:rPr>
          <w:b/>
          <w:bCs/>
        </w:rPr>
        <w:t xml:space="preserve"> de projet</w:t>
      </w:r>
    </w:p>
    <w:p w14:paraId="3818FA5D" w14:textId="77777777" w:rsidR="00A923BC" w:rsidRDefault="00A923BC" w:rsidP="009E656A"/>
    <w:p w14:paraId="03D41006" w14:textId="39A5C52E" w:rsidR="00A923BC" w:rsidRPr="00A923BC" w:rsidRDefault="00A923BC" w:rsidP="00A923BC">
      <w:pPr>
        <w:rPr>
          <w:b/>
          <w:bCs/>
          <w:sz w:val="20"/>
          <w:szCs w:val="20"/>
        </w:rPr>
      </w:pPr>
      <w:r w:rsidRPr="00A923BC">
        <w:rPr>
          <w:b/>
          <w:bCs/>
          <w:sz w:val="20"/>
          <w:szCs w:val="20"/>
        </w:rPr>
        <w:t xml:space="preserve">Porteur </w:t>
      </w:r>
      <w:r>
        <w:rPr>
          <w:b/>
          <w:bCs/>
          <w:sz w:val="20"/>
          <w:szCs w:val="20"/>
        </w:rPr>
        <w:t>principal (</w:t>
      </w:r>
      <w:r w:rsidRPr="00A923BC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9E656A" w:rsidRPr="0053406D" w14:paraId="6017C128" w14:textId="77777777" w:rsidTr="00B66AEF">
        <w:tc>
          <w:tcPr>
            <w:tcW w:w="3114" w:type="dxa"/>
          </w:tcPr>
          <w:p w14:paraId="7CA8B2A9" w14:textId="3AE668C9" w:rsidR="009E656A" w:rsidRPr="0053406D" w:rsidRDefault="009E656A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 du porteur de projet</w:t>
            </w:r>
          </w:p>
        </w:tc>
        <w:tc>
          <w:tcPr>
            <w:tcW w:w="6514" w:type="dxa"/>
          </w:tcPr>
          <w:p w14:paraId="6EDAEF35" w14:textId="77777777" w:rsidR="009E656A" w:rsidRPr="0053406D" w:rsidRDefault="009E656A" w:rsidP="00B66AEF">
            <w:pPr>
              <w:rPr>
                <w:color w:val="000000" w:themeColor="text1"/>
              </w:rPr>
            </w:pPr>
          </w:p>
        </w:tc>
      </w:tr>
      <w:tr w:rsidR="009E656A" w:rsidRPr="0053406D" w14:paraId="0DB71ADC" w14:textId="77777777" w:rsidTr="00B66AEF">
        <w:tc>
          <w:tcPr>
            <w:tcW w:w="3114" w:type="dxa"/>
          </w:tcPr>
          <w:p w14:paraId="0A5A13F2" w14:textId="3E337772" w:rsidR="009E656A" w:rsidRPr="0053406D" w:rsidRDefault="009E656A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 du porteur de projet</w:t>
            </w:r>
            <w:r w:rsidRPr="0053406D">
              <w:rPr>
                <w:color w:val="000000" w:themeColor="text1"/>
              </w:rPr>
              <w:t> </w:t>
            </w:r>
          </w:p>
        </w:tc>
        <w:tc>
          <w:tcPr>
            <w:tcW w:w="6514" w:type="dxa"/>
          </w:tcPr>
          <w:p w14:paraId="3CBBDA6B" w14:textId="77777777" w:rsidR="009E656A" w:rsidRPr="0053406D" w:rsidRDefault="009E656A" w:rsidP="00B66AEF">
            <w:pPr>
              <w:rPr>
                <w:color w:val="000000" w:themeColor="text1"/>
              </w:rPr>
            </w:pPr>
          </w:p>
        </w:tc>
      </w:tr>
      <w:tr w:rsidR="009E656A" w:rsidRPr="0053406D" w14:paraId="4B6283C8" w14:textId="77777777" w:rsidTr="00B66AEF">
        <w:tc>
          <w:tcPr>
            <w:tcW w:w="3114" w:type="dxa"/>
          </w:tcPr>
          <w:p w14:paraId="448E112F" w14:textId="462B8F33" w:rsidR="009E656A" w:rsidRPr="0053406D" w:rsidRDefault="009E656A" w:rsidP="00B66AEF">
            <w:r>
              <w:t>Adresse mail</w:t>
            </w:r>
            <w:r w:rsidR="00F07684">
              <w:t xml:space="preserve"> du porteur</w:t>
            </w:r>
          </w:p>
        </w:tc>
        <w:tc>
          <w:tcPr>
            <w:tcW w:w="6514" w:type="dxa"/>
          </w:tcPr>
          <w:p w14:paraId="193618CF" w14:textId="77777777" w:rsidR="009E656A" w:rsidRPr="0053406D" w:rsidRDefault="009E656A" w:rsidP="00B66AEF"/>
        </w:tc>
      </w:tr>
    </w:tbl>
    <w:p w14:paraId="1114BEF2" w14:textId="181E6CC0" w:rsidR="009E656A" w:rsidRPr="00A923BC" w:rsidRDefault="00495251" w:rsidP="00A923BC">
      <w:pPr>
        <w:spacing w:before="240"/>
        <w:rPr>
          <w:b/>
          <w:bCs/>
          <w:sz w:val="20"/>
          <w:szCs w:val="20"/>
        </w:rPr>
      </w:pPr>
      <w:r w:rsidRPr="00A923BC">
        <w:rPr>
          <w:b/>
          <w:bCs/>
          <w:sz w:val="20"/>
          <w:szCs w:val="20"/>
        </w:rPr>
        <w:t>Porteur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495251" w:rsidRPr="0053406D" w14:paraId="64EDD68B" w14:textId="77777777" w:rsidTr="0076168E">
        <w:tc>
          <w:tcPr>
            <w:tcW w:w="3114" w:type="dxa"/>
          </w:tcPr>
          <w:p w14:paraId="4B65358A" w14:textId="77777777" w:rsidR="00495251" w:rsidRPr="0053406D" w:rsidRDefault="00495251" w:rsidP="007616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 du porteur de projet</w:t>
            </w:r>
          </w:p>
        </w:tc>
        <w:tc>
          <w:tcPr>
            <w:tcW w:w="6514" w:type="dxa"/>
          </w:tcPr>
          <w:p w14:paraId="04C3C1C8" w14:textId="77777777" w:rsidR="00495251" w:rsidRPr="0053406D" w:rsidRDefault="00495251" w:rsidP="0076168E">
            <w:pPr>
              <w:rPr>
                <w:color w:val="000000" w:themeColor="text1"/>
              </w:rPr>
            </w:pPr>
          </w:p>
        </w:tc>
      </w:tr>
      <w:tr w:rsidR="00495251" w:rsidRPr="0053406D" w14:paraId="4156CD8F" w14:textId="77777777" w:rsidTr="0076168E">
        <w:tc>
          <w:tcPr>
            <w:tcW w:w="3114" w:type="dxa"/>
          </w:tcPr>
          <w:p w14:paraId="134C77E1" w14:textId="77777777" w:rsidR="00495251" w:rsidRPr="0053406D" w:rsidRDefault="00495251" w:rsidP="007616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 du porteur de projet</w:t>
            </w:r>
            <w:r w:rsidRPr="0053406D">
              <w:rPr>
                <w:color w:val="000000" w:themeColor="text1"/>
              </w:rPr>
              <w:t> </w:t>
            </w:r>
          </w:p>
        </w:tc>
        <w:tc>
          <w:tcPr>
            <w:tcW w:w="6514" w:type="dxa"/>
          </w:tcPr>
          <w:p w14:paraId="779F9CFF" w14:textId="77777777" w:rsidR="00495251" w:rsidRPr="0053406D" w:rsidRDefault="00495251" w:rsidP="0076168E">
            <w:pPr>
              <w:rPr>
                <w:color w:val="000000" w:themeColor="text1"/>
              </w:rPr>
            </w:pPr>
          </w:p>
        </w:tc>
      </w:tr>
      <w:tr w:rsidR="00495251" w:rsidRPr="0053406D" w14:paraId="4EEA121B" w14:textId="77777777" w:rsidTr="0076168E">
        <w:tc>
          <w:tcPr>
            <w:tcW w:w="3114" w:type="dxa"/>
          </w:tcPr>
          <w:p w14:paraId="3A18C895" w14:textId="77777777" w:rsidR="00495251" w:rsidRPr="0053406D" w:rsidRDefault="00495251" w:rsidP="0076168E">
            <w:r>
              <w:t>Adresse mail du porteur</w:t>
            </w:r>
          </w:p>
        </w:tc>
        <w:tc>
          <w:tcPr>
            <w:tcW w:w="6514" w:type="dxa"/>
          </w:tcPr>
          <w:p w14:paraId="63D3C99A" w14:textId="77777777" w:rsidR="00495251" w:rsidRPr="0053406D" w:rsidRDefault="00495251" w:rsidP="0076168E"/>
        </w:tc>
      </w:tr>
    </w:tbl>
    <w:p w14:paraId="762D8571" w14:textId="46DC635A" w:rsidR="00495251" w:rsidRPr="00A923BC" w:rsidRDefault="00495251" w:rsidP="00A923BC">
      <w:pPr>
        <w:spacing w:before="240"/>
        <w:rPr>
          <w:b/>
          <w:bCs/>
          <w:sz w:val="20"/>
          <w:szCs w:val="20"/>
        </w:rPr>
      </w:pPr>
      <w:r w:rsidRPr="00A923BC">
        <w:rPr>
          <w:b/>
          <w:bCs/>
          <w:sz w:val="20"/>
          <w:szCs w:val="20"/>
        </w:rPr>
        <w:t>Porteur 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495251" w:rsidRPr="0053406D" w14:paraId="7ED493FA" w14:textId="77777777" w:rsidTr="0076168E">
        <w:tc>
          <w:tcPr>
            <w:tcW w:w="3114" w:type="dxa"/>
          </w:tcPr>
          <w:p w14:paraId="10B1F649" w14:textId="77777777" w:rsidR="00495251" w:rsidRPr="0053406D" w:rsidRDefault="00495251" w:rsidP="007616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 du porteur de projet</w:t>
            </w:r>
          </w:p>
        </w:tc>
        <w:tc>
          <w:tcPr>
            <w:tcW w:w="6514" w:type="dxa"/>
          </w:tcPr>
          <w:p w14:paraId="16420C0A" w14:textId="77777777" w:rsidR="00495251" w:rsidRPr="0053406D" w:rsidRDefault="00495251" w:rsidP="0076168E">
            <w:pPr>
              <w:rPr>
                <w:color w:val="000000" w:themeColor="text1"/>
              </w:rPr>
            </w:pPr>
          </w:p>
        </w:tc>
      </w:tr>
      <w:tr w:rsidR="00495251" w:rsidRPr="0053406D" w14:paraId="7A992432" w14:textId="77777777" w:rsidTr="0076168E">
        <w:tc>
          <w:tcPr>
            <w:tcW w:w="3114" w:type="dxa"/>
          </w:tcPr>
          <w:p w14:paraId="3C3DCE70" w14:textId="77777777" w:rsidR="00495251" w:rsidRPr="0053406D" w:rsidRDefault="00495251" w:rsidP="007616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 du porteur de projet</w:t>
            </w:r>
            <w:r w:rsidRPr="0053406D">
              <w:rPr>
                <w:color w:val="000000" w:themeColor="text1"/>
              </w:rPr>
              <w:t> </w:t>
            </w:r>
          </w:p>
        </w:tc>
        <w:tc>
          <w:tcPr>
            <w:tcW w:w="6514" w:type="dxa"/>
          </w:tcPr>
          <w:p w14:paraId="2A2578D4" w14:textId="77777777" w:rsidR="00495251" w:rsidRPr="0053406D" w:rsidRDefault="00495251" w:rsidP="0076168E">
            <w:pPr>
              <w:rPr>
                <w:color w:val="000000" w:themeColor="text1"/>
              </w:rPr>
            </w:pPr>
          </w:p>
        </w:tc>
      </w:tr>
      <w:tr w:rsidR="00495251" w:rsidRPr="0053406D" w14:paraId="33504343" w14:textId="77777777" w:rsidTr="0076168E">
        <w:tc>
          <w:tcPr>
            <w:tcW w:w="3114" w:type="dxa"/>
          </w:tcPr>
          <w:p w14:paraId="600E816E" w14:textId="77777777" w:rsidR="00495251" w:rsidRPr="0053406D" w:rsidRDefault="00495251" w:rsidP="0076168E">
            <w:r>
              <w:t>Adresse mail du porteur</w:t>
            </w:r>
          </w:p>
        </w:tc>
        <w:tc>
          <w:tcPr>
            <w:tcW w:w="6514" w:type="dxa"/>
          </w:tcPr>
          <w:p w14:paraId="27884F20" w14:textId="77777777" w:rsidR="00495251" w:rsidRPr="0053406D" w:rsidRDefault="00495251" w:rsidP="0076168E"/>
        </w:tc>
      </w:tr>
    </w:tbl>
    <w:p w14:paraId="23B277FD" w14:textId="77777777" w:rsidR="00495251" w:rsidRPr="009E656A" w:rsidRDefault="00495251" w:rsidP="009E656A"/>
    <w:p w14:paraId="1804BDD9" w14:textId="708B2340" w:rsidR="009E656A" w:rsidRDefault="009E656A" w:rsidP="009E656A">
      <w:pPr>
        <w:rPr>
          <w:b/>
          <w:bCs/>
        </w:rPr>
      </w:pPr>
      <w:r>
        <w:rPr>
          <w:b/>
          <w:bCs/>
        </w:rPr>
        <w:t>Identification d</w:t>
      </w:r>
      <w:r w:rsidR="00495251">
        <w:rPr>
          <w:b/>
          <w:bCs/>
        </w:rPr>
        <w:t>es</w:t>
      </w:r>
      <w:r>
        <w:rPr>
          <w:b/>
          <w:bCs/>
        </w:rPr>
        <w:t xml:space="preserve"> laboratoire</w:t>
      </w:r>
      <w:r w:rsidR="00495251">
        <w:rPr>
          <w:b/>
          <w:bCs/>
        </w:rPr>
        <w:t>s</w:t>
      </w:r>
      <w:r>
        <w:rPr>
          <w:b/>
          <w:bCs/>
        </w:rPr>
        <w:t xml:space="preserve"> porteur du projet</w:t>
      </w:r>
    </w:p>
    <w:p w14:paraId="24D43E0C" w14:textId="0184D59B" w:rsidR="00A923BC" w:rsidRPr="00A923BC" w:rsidRDefault="00A923BC" w:rsidP="00A923BC">
      <w:pPr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boratoire du p</w:t>
      </w:r>
      <w:r w:rsidRPr="00A923BC">
        <w:rPr>
          <w:b/>
          <w:bCs/>
          <w:sz w:val="20"/>
          <w:szCs w:val="20"/>
        </w:rPr>
        <w:t xml:space="preserve">orteur </w:t>
      </w:r>
      <w:r>
        <w:rPr>
          <w:b/>
          <w:bCs/>
          <w:sz w:val="20"/>
          <w:szCs w:val="20"/>
        </w:rPr>
        <w:t>princip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9E656A" w:rsidRPr="0053406D" w14:paraId="22BCCCA6" w14:textId="77777777" w:rsidTr="00B66AEF">
        <w:tc>
          <w:tcPr>
            <w:tcW w:w="3114" w:type="dxa"/>
          </w:tcPr>
          <w:p w14:paraId="08F3F76A" w14:textId="1E8ADB50" w:rsidR="009E656A" w:rsidRPr="0053406D" w:rsidRDefault="009E656A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ronyme du laboratoire</w:t>
            </w:r>
          </w:p>
        </w:tc>
        <w:tc>
          <w:tcPr>
            <w:tcW w:w="6514" w:type="dxa"/>
          </w:tcPr>
          <w:p w14:paraId="12675F39" w14:textId="77777777" w:rsidR="009E656A" w:rsidRPr="0053406D" w:rsidRDefault="009E656A" w:rsidP="00B66AEF">
            <w:pPr>
              <w:rPr>
                <w:color w:val="000000" w:themeColor="text1"/>
              </w:rPr>
            </w:pPr>
          </w:p>
        </w:tc>
      </w:tr>
      <w:tr w:rsidR="009E656A" w:rsidRPr="0053406D" w14:paraId="0DBA8E77" w14:textId="77777777" w:rsidTr="00B66AEF">
        <w:tc>
          <w:tcPr>
            <w:tcW w:w="3114" w:type="dxa"/>
          </w:tcPr>
          <w:p w14:paraId="77CCED01" w14:textId="079AFEF8" w:rsidR="009E656A" w:rsidRDefault="009E656A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itulé du laboratoire</w:t>
            </w:r>
          </w:p>
        </w:tc>
        <w:tc>
          <w:tcPr>
            <w:tcW w:w="6514" w:type="dxa"/>
          </w:tcPr>
          <w:p w14:paraId="0BAD2D96" w14:textId="77777777" w:rsidR="009E656A" w:rsidRPr="0053406D" w:rsidRDefault="009E656A" w:rsidP="00B66AEF">
            <w:pPr>
              <w:rPr>
                <w:color w:val="000000" w:themeColor="text1"/>
              </w:rPr>
            </w:pPr>
          </w:p>
        </w:tc>
      </w:tr>
      <w:tr w:rsidR="009E656A" w:rsidRPr="0053406D" w14:paraId="07BE024C" w14:textId="77777777" w:rsidTr="00B66AEF">
        <w:tc>
          <w:tcPr>
            <w:tcW w:w="3114" w:type="dxa"/>
          </w:tcPr>
          <w:p w14:paraId="6BF57460" w14:textId="1E692F5F" w:rsidR="009E656A" w:rsidRDefault="009E656A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 du Directeur</w:t>
            </w:r>
          </w:p>
        </w:tc>
        <w:tc>
          <w:tcPr>
            <w:tcW w:w="6514" w:type="dxa"/>
          </w:tcPr>
          <w:p w14:paraId="427E70E6" w14:textId="77777777" w:rsidR="009E656A" w:rsidRPr="0053406D" w:rsidRDefault="009E656A" w:rsidP="00B66AEF">
            <w:pPr>
              <w:rPr>
                <w:color w:val="000000" w:themeColor="text1"/>
              </w:rPr>
            </w:pPr>
          </w:p>
        </w:tc>
      </w:tr>
      <w:tr w:rsidR="009E656A" w:rsidRPr="0053406D" w14:paraId="6122A88A" w14:textId="77777777" w:rsidTr="00B66AEF">
        <w:tc>
          <w:tcPr>
            <w:tcW w:w="3114" w:type="dxa"/>
          </w:tcPr>
          <w:p w14:paraId="4003C5F6" w14:textId="1E840085" w:rsidR="009E656A" w:rsidRPr="0053406D" w:rsidRDefault="009E656A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 du Directeur</w:t>
            </w:r>
            <w:r w:rsidRPr="0053406D">
              <w:rPr>
                <w:color w:val="000000" w:themeColor="text1"/>
              </w:rPr>
              <w:t> </w:t>
            </w:r>
          </w:p>
        </w:tc>
        <w:tc>
          <w:tcPr>
            <w:tcW w:w="6514" w:type="dxa"/>
          </w:tcPr>
          <w:p w14:paraId="6BCE370C" w14:textId="77777777" w:rsidR="009E656A" w:rsidRPr="0053406D" w:rsidRDefault="009E656A" w:rsidP="00B66AEF">
            <w:pPr>
              <w:rPr>
                <w:color w:val="000000" w:themeColor="text1"/>
              </w:rPr>
            </w:pPr>
          </w:p>
        </w:tc>
      </w:tr>
      <w:tr w:rsidR="009E656A" w:rsidRPr="0053406D" w14:paraId="3C50575C" w14:textId="77777777" w:rsidTr="00B66AEF">
        <w:tc>
          <w:tcPr>
            <w:tcW w:w="3114" w:type="dxa"/>
          </w:tcPr>
          <w:p w14:paraId="09A8A69B" w14:textId="2445F1D4" w:rsidR="009E656A" w:rsidRPr="0053406D" w:rsidRDefault="009E656A" w:rsidP="00B66AEF">
            <w:r>
              <w:t>Adresse mail du Directeur</w:t>
            </w:r>
          </w:p>
        </w:tc>
        <w:tc>
          <w:tcPr>
            <w:tcW w:w="6514" w:type="dxa"/>
          </w:tcPr>
          <w:p w14:paraId="260C2E13" w14:textId="77777777" w:rsidR="009E656A" w:rsidRPr="0053406D" w:rsidRDefault="009E656A" w:rsidP="00B66AEF"/>
        </w:tc>
      </w:tr>
    </w:tbl>
    <w:p w14:paraId="1C48BDB3" w14:textId="77777777" w:rsidR="00F07684" w:rsidRDefault="00F076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07684" w:rsidRPr="0053406D" w14:paraId="48AC11DB" w14:textId="77777777" w:rsidTr="00B66AEF">
        <w:tc>
          <w:tcPr>
            <w:tcW w:w="3114" w:type="dxa"/>
          </w:tcPr>
          <w:p w14:paraId="08D6C542" w14:textId="7FC0EEB4" w:rsidR="00F07684" w:rsidRDefault="00F07684" w:rsidP="00B66AEF">
            <w:r w:rsidRPr="00F07684">
              <w:t>Nom du gestionnaire financier</w:t>
            </w:r>
          </w:p>
        </w:tc>
        <w:tc>
          <w:tcPr>
            <w:tcW w:w="6514" w:type="dxa"/>
          </w:tcPr>
          <w:p w14:paraId="325A2E39" w14:textId="7D4175EB" w:rsidR="00F07684" w:rsidRPr="0053406D" w:rsidRDefault="00F07684" w:rsidP="00B66AEF"/>
        </w:tc>
      </w:tr>
      <w:tr w:rsidR="00F07684" w:rsidRPr="0053406D" w14:paraId="02E1416B" w14:textId="77777777" w:rsidTr="00B66AEF">
        <w:tc>
          <w:tcPr>
            <w:tcW w:w="3114" w:type="dxa"/>
          </w:tcPr>
          <w:p w14:paraId="17BB85F0" w14:textId="3052D391" w:rsidR="00F07684" w:rsidRPr="00F07684" w:rsidRDefault="00F07684" w:rsidP="00B66AEF">
            <w:r w:rsidRPr="00F07684">
              <w:t>Prénom du gestionnaire financier</w:t>
            </w:r>
          </w:p>
        </w:tc>
        <w:tc>
          <w:tcPr>
            <w:tcW w:w="6514" w:type="dxa"/>
          </w:tcPr>
          <w:p w14:paraId="100DF79F" w14:textId="77777777" w:rsidR="00F07684" w:rsidRPr="0053406D" w:rsidRDefault="00F07684" w:rsidP="00B66AEF"/>
        </w:tc>
      </w:tr>
      <w:tr w:rsidR="00F07684" w:rsidRPr="0053406D" w14:paraId="5AFF1512" w14:textId="77777777" w:rsidTr="00B66AEF">
        <w:tc>
          <w:tcPr>
            <w:tcW w:w="3114" w:type="dxa"/>
          </w:tcPr>
          <w:p w14:paraId="29F4FCE8" w14:textId="34E8F86D" w:rsidR="00F07684" w:rsidRPr="00F07684" w:rsidRDefault="00F07684" w:rsidP="00B66AEF">
            <w:r w:rsidRPr="00F07684">
              <w:lastRenderedPageBreak/>
              <w:t>Adresse mail du gestionnaire financier</w:t>
            </w:r>
          </w:p>
        </w:tc>
        <w:tc>
          <w:tcPr>
            <w:tcW w:w="6514" w:type="dxa"/>
          </w:tcPr>
          <w:p w14:paraId="36970748" w14:textId="77777777" w:rsidR="00F07684" w:rsidRPr="0053406D" w:rsidRDefault="00F07684" w:rsidP="00B66AEF"/>
        </w:tc>
      </w:tr>
      <w:tr w:rsidR="00F07684" w:rsidRPr="0053406D" w14:paraId="4246E4BF" w14:textId="77777777" w:rsidTr="00B66AEF">
        <w:tc>
          <w:tcPr>
            <w:tcW w:w="3114" w:type="dxa"/>
          </w:tcPr>
          <w:p w14:paraId="295D19B5" w14:textId="32D38279" w:rsidR="00F07684" w:rsidRPr="00F07684" w:rsidRDefault="00F07684" w:rsidP="00664CB5">
            <w:r w:rsidRPr="00F07684">
              <w:t>Numéro du Centre Financier (CF) du laboratoire</w:t>
            </w:r>
          </w:p>
        </w:tc>
        <w:tc>
          <w:tcPr>
            <w:tcW w:w="6514" w:type="dxa"/>
          </w:tcPr>
          <w:p w14:paraId="73B001ED" w14:textId="3C82FC38" w:rsidR="00664CB5" w:rsidRPr="0053406D" w:rsidRDefault="00664CB5" w:rsidP="00B66AEF"/>
        </w:tc>
      </w:tr>
      <w:tr w:rsidR="00664CB5" w:rsidRPr="0053406D" w14:paraId="6FED8469" w14:textId="77777777" w:rsidTr="00B66AEF">
        <w:tc>
          <w:tcPr>
            <w:tcW w:w="3114" w:type="dxa"/>
          </w:tcPr>
          <w:p w14:paraId="76F66E8D" w14:textId="77413040" w:rsidR="00664CB5" w:rsidRPr="00F07684" w:rsidRDefault="00664CB5" w:rsidP="00B66AEF">
            <w:r w:rsidRPr="00F07684">
              <w:t>Numéro du Domaine fon</w:t>
            </w:r>
            <w:r>
              <w:t>c</w:t>
            </w:r>
            <w:r w:rsidRPr="00F07684">
              <w:t>tionnel (pour le virement)</w:t>
            </w:r>
          </w:p>
        </w:tc>
        <w:tc>
          <w:tcPr>
            <w:tcW w:w="6514" w:type="dxa"/>
          </w:tcPr>
          <w:p w14:paraId="66FC1639" w14:textId="77777777" w:rsidR="00664CB5" w:rsidRPr="0053406D" w:rsidRDefault="00664CB5" w:rsidP="00B66AEF"/>
        </w:tc>
      </w:tr>
    </w:tbl>
    <w:p w14:paraId="4A7CF6BE" w14:textId="25EB97AD" w:rsidR="00A923BC" w:rsidRPr="00A923BC" w:rsidRDefault="00A923BC" w:rsidP="00A923BC">
      <w:pPr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ociété du p</w:t>
      </w:r>
      <w:r w:rsidRPr="00A923BC">
        <w:rPr>
          <w:b/>
          <w:bCs/>
          <w:sz w:val="20"/>
          <w:szCs w:val="20"/>
        </w:rPr>
        <w:t xml:space="preserve">orteur </w:t>
      </w:r>
      <w:r>
        <w:rPr>
          <w:b/>
          <w:bCs/>
          <w:sz w:val="20"/>
          <w:szCs w:val="20"/>
        </w:rPr>
        <w:t>2 (si diffère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923BC" w:rsidRPr="0053406D" w14:paraId="358C0B3A" w14:textId="77777777" w:rsidTr="00FB46CF">
        <w:tc>
          <w:tcPr>
            <w:tcW w:w="3114" w:type="dxa"/>
          </w:tcPr>
          <w:p w14:paraId="3712B7D5" w14:textId="153E43D2" w:rsidR="00A923BC" w:rsidRPr="0053406D" w:rsidRDefault="00A923BC" w:rsidP="00FB46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ronyme</w:t>
            </w:r>
          </w:p>
        </w:tc>
        <w:tc>
          <w:tcPr>
            <w:tcW w:w="6514" w:type="dxa"/>
          </w:tcPr>
          <w:p w14:paraId="642333EE" w14:textId="77777777" w:rsidR="00A923BC" w:rsidRPr="0053406D" w:rsidRDefault="00A923BC" w:rsidP="00FB46CF">
            <w:pPr>
              <w:rPr>
                <w:color w:val="000000" w:themeColor="text1"/>
              </w:rPr>
            </w:pPr>
          </w:p>
        </w:tc>
      </w:tr>
      <w:tr w:rsidR="00A923BC" w:rsidRPr="0053406D" w14:paraId="33E84BE7" w14:textId="77777777" w:rsidTr="00FB46CF">
        <w:tc>
          <w:tcPr>
            <w:tcW w:w="3114" w:type="dxa"/>
          </w:tcPr>
          <w:p w14:paraId="58977AC6" w14:textId="2E6C82C9" w:rsidR="00A923BC" w:rsidRDefault="00A923BC" w:rsidP="00FB46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itulé</w:t>
            </w:r>
          </w:p>
        </w:tc>
        <w:tc>
          <w:tcPr>
            <w:tcW w:w="6514" w:type="dxa"/>
          </w:tcPr>
          <w:p w14:paraId="464DDB71" w14:textId="77777777" w:rsidR="00A923BC" w:rsidRPr="0053406D" w:rsidRDefault="00A923BC" w:rsidP="00FB46CF">
            <w:pPr>
              <w:rPr>
                <w:color w:val="000000" w:themeColor="text1"/>
              </w:rPr>
            </w:pPr>
          </w:p>
        </w:tc>
      </w:tr>
      <w:tr w:rsidR="00A923BC" w:rsidRPr="0053406D" w14:paraId="6F9AF2AF" w14:textId="77777777" w:rsidTr="00FB46CF">
        <w:tc>
          <w:tcPr>
            <w:tcW w:w="3114" w:type="dxa"/>
          </w:tcPr>
          <w:p w14:paraId="71B4AC30" w14:textId="77777777" w:rsidR="00A923BC" w:rsidRDefault="00A923BC" w:rsidP="00FB46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 du Directeur</w:t>
            </w:r>
          </w:p>
        </w:tc>
        <w:tc>
          <w:tcPr>
            <w:tcW w:w="6514" w:type="dxa"/>
          </w:tcPr>
          <w:p w14:paraId="3B3EB462" w14:textId="77777777" w:rsidR="00A923BC" w:rsidRPr="0053406D" w:rsidRDefault="00A923BC" w:rsidP="00FB46CF">
            <w:pPr>
              <w:rPr>
                <w:color w:val="000000" w:themeColor="text1"/>
              </w:rPr>
            </w:pPr>
          </w:p>
        </w:tc>
      </w:tr>
      <w:tr w:rsidR="00A923BC" w:rsidRPr="0053406D" w14:paraId="74B514FF" w14:textId="77777777" w:rsidTr="00FB46CF">
        <w:tc>
          <w:tcPr>
            <w:tcW w:w="3114" w:type="dxa"/>
          </w:tcPr>
          <w:p w14:paraId="265D10AC" w14:textId="77777777" w:rsidR="00A923BC" w:rsidRPr="0053406D" w:rsidRDefault="00A923BC" w:rsidP="00FB46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 du Directeur</w:t>
            </w:r>
            <w:r w:rsidRPr="0053406D">
              <w:rPr>
                <w:color w:val="000000" w:themeColor="text1"/>
              </w:rPr>
              <w:t> </w:t>
            </w:r>
          </w:p>
        </w:tc>
        <w:tc>
          <w:tcPr>
            <w:tcW w:w="6514" w:type="dxa"/>
          </w:tcPr>
          <w:p w14:paraId="5B555BF1" w14:textId="77777777" w:rsidR="00A923BC" w:rsidRPr="0053406D" w:rsidRDefault="00A923BC" w:rsidP="00FB46CF">
            <w:pPr>
              <w:rPr>
                <w:color w:val="000000" w:themeColor="text1"/>
              </w:rPr>
            </w:pPr>
          </w:p>
        </w:tc>
      </w:tr>
      <w:tr w:rsidR="00A923BC" w:rsidRPr="0053406D" w14:paraId="024472F8" w14:textId="77777777" w:rsidTr="00FB46CF">
        <w:tc>
          <w:tcPr>
            <w:tcW w:w="3114" w:type="dxa"/>
          </w:tcPr>
          <w:p w14:paraId="61F382C8" w14:textId="77777777" w:rsidR="00A923BC" w:rsidRPr="0053406D" w:rsidRDefault="00A923BC" w:rsidP="00FB46CF">
            <w:r>
              <w:t>Adresse mail du Directeur</w:t>
            </w:r>
          </w:p>
        </w:tc>
        <w:tc>
          <w:tcPr>
            <w:tcW w:w="6514" w:type="dxa"/>
          </w:tcPr>
          <w:p w14:paraId="55ED0E25" w14:textId="77777777" w:rsidR="00A923BC" w:rsidRPr="0053406D" w:rsidRDefault="00A923BC" w:rsidP="00FB46CF"/>
        </w:tc>
      </w:tr>
    </w:tbl>
    <w:p w14:paraId="27555382" w14:textId="441CB91A" w:rsidR="00A923BC" w:rsidRPr="00A923BC" w:rsidRDefault="00A923BC" w:rsidP="00A923BC">
      <w:pPr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ociété du p</w:t>
      </w:r>
      <w:r w:rsidRPr="00A923BC">
        <w:rPr>
          <w:b/>
          <w:bCs/>
          <w:sz w:val="20"/>
          <w:szCs w:val="20"/>
        </w:rPr>
        <w:t xml:space="preserve">orteur </w:t>
      </w:r>
      <w:r>
        <w:rPr>
          <w:b/>
          <w:bCs/>
          <w:sz w:val="20"/>
          <w:szCs w:val="20"/>
        </w:rPr>
        <w:t>3 (si diffère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923BC" w:rsidRPr="0053406D" w14:paraId="0B0079F8" w14:textId="77777777" w:rsidTr="00FB46CF">
        <w:tc>
          <w:tcPr>
            <w:tcW w:w="3114" w:type="dxa"/>
          </w:tcPr>
          <w:p w14:paraId="0F716C7C" w14:textId="096429C3" w:rsidR="00A923BC" w:rsidRPr="0053406D" w:rsidRDefault="00A923BC" w:rsidP="00FB46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ronyme</w:t>
            </w:r>
          </w:p>
        </w:tc>
        <w:tc>
          <w:tcPr>
            <w:tcW w:w="6514" w:type="dxa"/>
          </w:tcPr>
          <w:p w14:paraId="0D5B84C0" w14:textId="77777777" w:rsidR="00A923BC" w:rsidRPr="0053406D" w:rsidRDefault="00A923BC" w:rsidP="00FB46CF">
            <w:pPr>
              <w:rPr>
                <w:color w:val="000000" w:themeColor="text1"/>
              </w:rPr>
            </w:pPr>
          </w:p>
        </w:tc>
      </w:tr>
      <w:tr w:rsidR="00A923BC" w:rsidRPr="0053406D" w14:paraId="51FFF034" w14:textId="77777777" w:rsidTr="00FB46CF">
        <w:tc>
          <w:tcPr>
            <w:tcW w:w="3114" w:type="dxa"/>
          </w:tcPr>
          <w:p w14:paraId="2C53C5C2" w14:textId="18D7FE09" w:rsidR="00A923BC" w:rsidRDefault="00A923BC" w:rsidP="00FB46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itulé</w:t>
            </w:r>
          </w:p>
        </w:tc>
        <w:tc>
          <w:tcPr>
            <w:tcW w:w="6514" w:type="dxa"/>
          </w:tcPr>
          <w:p w14:paraId="24D672D4" w14:textId="77777777" w:rsidR="00A923BC" w:rsidRPr="0053406D" w:rsidRDefault="00A923BC" w:rsidP="00FB46CF">
            <w:pPr>
              <w:rPr>
                <w:color w:val="000000" w:themeColor="text1"/>
              </w:rPr>
            </w:pPr>
          </w:p>
        </w:tc>
      </w:tr>
      <w:tr w:rsidR="00A923BC" w:rsidRPr="0053406D" w14:paraId="4A866D2B" w14:textId="77777777" w:rsidTr="00FB46CF">
        <w:tc>
          <w:tcPr>
            <w:tcW w:w="3114" w:type="dxa"/>
          </w:tcPr>
          <w:p w14:paraId="62AED5C7" w14:textId="77777777" w:rsidR="00A923BC" w:rsidRDefault="00A923BC" w:rsidP="00FB46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 du Directeur</w:t>
            </w:r>
          </w:p>
        </w:tc>
        <w:tc>
          <w:tcPr>
            <w:tcW w:w="6514" w:type="dxa"/>
          </w:tcPr>
          <w:p w14:paraId="684C19CB" w14:textId="77777777" w:rsidR="00A923BC" w:rsidRPr="0053406D" w:rsidRDefault="00A923BC" w:rsidP="00FB46CF">
            <w:pPr>
              <w:rPr>
                <w:color w:val="000000" w:themeColor="text1"/>
              </w:rPr>
            </w:pPr>
          </w:p>
        </w:tc>
      </w:tr>
      <w:tr w:rsidR="00A923BC" w:rsidRPr="0053406D" w14:paraId="2521E2D1" w14:textId="77777777" w:rsidTr="00FB46CF">
        <w:tc>
          <w:tcPr>
            <w:tcW w:w="3114" w:type="dxa"/>
          </w:tcPr>
          <w:p w14:paraId="2216DE18" w14:textId="77777777" w:rsidR="00A923BC" w:rsidRPr="0053406D" w:rsidRDefault="00A923BC" w:rsidP="00FB46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 du Directeur</w:t>
            </w:r>
            <w:r w:rsidRPr="0053406D">
              <w:rPr>
                <w:color w:val="000000" w:themeColor="text1"/>
              </w:rPr>
              <w:t> </w:t>
            </w:r>
          </w:p>
        </w:tc>
        <w:tc>
          <w:tcPr>
            <w:tcW w:w="6514" w:type="dxa"/>
          </w:tcPr>
          <w:p w14:paraId="6252FF88" w14:textId="77777777" w:rsidR="00A923BC" w:rsidRPr="0053406D" w:rsidRDefault="00A923BC" w:rsidP="00FB46CF">
            <w:pPr>
              <w:rPr>
                <w:color w:val="000000" w:themeColor="text1"/>
              </w:rPr>
            </w:pPr>
          </w:p>
        </w:tc>
      </w:tr>
      <w:tr w:rsidR="00A923BC" w:rsidRPr="0053406D" w14:paraId="7093E732" w14:textId="77777777" w:rsidTr="00FB46CF">
        <w:tc>
          <w:tcPr>
            <w:tcW w:w="3114" w:type="dxa"/>
          </w:tcPr>
          <w:p w14:paraId="200740AC" w14:textId="77777777" w:rsidR="00A923BC" w:rsidRPr="0053406D" w:rsidRDefault="00A923BC" w:rsidP="00FB46CF">
            <w:r>
              <w:t>Adresse mail du Directeur</w:t>
            </w:r>
          </w:p>
        </w:tc>
        <w:tc>
          <w:tcPr>
            <w:tcW w:w="6514" w:type="dxa"/>
          </w:tcPr>
          <w:p w14:paraId="5148CAAB" w14:textId="77777777" w:rsidR="00A923BC" w:rsidRPr="0053406D" w:rsidRDefault="00A923BC" w:rsidP="00FB46CF"/>
        </w:tc>
      </w:tr>
    </w:tbl>
    <w:p w14:paraId="16FB3930" w14:textId="77777777" w:rsidR="00A923BC" w:rsidRDefault="00A923BC" w:rsidP="00A923BC"/>
    <w:p w14:paraId="3C8720BC" w14:textId="14D9BEEB" w:rsidR="00882439" w:rsidRPr="00E417D9" w:rsidRDefault="00294700" w:rsidP="00F07684">
      <w:pPr>
        <w:rPr>
          <w:rStyle w:val="Accentuationintense"/>
          <w:rFonts w:ascii="Arial" w:hAnsi="Arial" w:cs="Arial"/>
          <w:b/>
          <w:bCs/>
          <w:i w:val="0"/>
          <w:sz w:val="28"/>
        </w:rPr>
      </w:pPr>
      <w:r>
        <w:rPr>
          <w:rStyle w:val="Accentuationintense"/>
          <w:rFonts w:ascii="Arial" w:hAnsi="Arial" w:cs="Arial"/>
          <w:i w:val="0"/>
          <w:sz w:val="28"/>
        </w:rPr>
        <w:br w:type="page"/>
      </w:r>
      <w:r w:rsidR="00882439" w:rsidRPr="00E417D9"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  <w:lastRenderedPageBreak/>
        <w:t>Rattach</w:t>
      </w:r>
      <w:r w:rsidR="00882439"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>ement du projet</w:t>
      </w:r>
      <w:r w:rsidR="00781C2C">
        <w:rPr>
          <w:rStyle w:val="Accentuationintense"/>
          <w:rFonts w:ascii="Arial" w:hAnsi="Arial" w:cs="Arial"/>
          <w:i w:val="0"/>
          <w:sz w:val="28"/>
        </w:rPr>
        <w:t xml:space="preserve"> </w:t>
      </w:r>
      <w:r w:rsidR="00781C2C" w:rsidRPr="00E417D9">
        <w:rPr>
          <w:b/>
          <w:bCs/>
          <w:iCs/>
        </w:rPr>
        <w:t>(indiquer une X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882439" w:rsidRPr="001D18E9" w14:paraId="371819F0" w14:textId="77777777" w:rsidTr="00C45031">
        <w:tc>
          <w:tcPr>
            <w:tcW w:w="6516" w:type="dxa"/>
            <w:shd w:val="clear" w:color="auto" w:fill="EEECE1" w:themeFill="background2"/>
          </w:tcPr>
          <w:p w14:paraId="4A111814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Pôle de recherche</w:t>
            </w:r>
          </w:p>
        </w:tc>
        <w:tc>
          <w:tcPr>
            <w:tcW w:w="1559" w:type="dxa"/>
            <w:shd w:val="clear" w:color="auto" w:fill="EEECE1" w:themeFill="background2"/>
          </w:tcPr>
          <w:p w14:paraId="0CD59C92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Rattachement principal</w:t>
            </w:r>
          </w:p>
          <w:p w14:paraId="79E456B1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(obligatoire)</w:t>
            </w:r>
          </w:p>
        </w:tc>
        <w:tc>
          <w:tcPr>
            <w:tcW w:w="1553" w:type="dxa"/>
            <w:shd w:val="clear" w:color="auto" w:fill="EEECE1" w:themeFill="background2"/>
          </w:tcPr>
          <w:p w14:paraId="47DEB358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Rattachement secondaire</w:t>
            </w:r>
          </w:p>
          <w:p w14:paraId="4593184D" w14:textId="77777777" w:rsidR="00882439" w:rsidRPr="001D18E9" w:rsidRDefault="00882439" w:rsidP="0023123B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(optionnel)</w:t>
            </w:r>
          </w:p>
        </w:tc>
      </w:tr>
      <w:tr w:rsidR="00882439" w:rsidRPr="001D18E9" w14:paraId="0A7EAB5D" w14:textId="77777777" w:rsidTr="00C45031">
        <w:tc>
          <w:tcPr>
            <w:tcW w:w="6516" w:type="dxa"/>
          </w:tcPr>
          <w:p w14:paraId="32A7EF78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CBS : Chimie, biologie, santé</w:t>
            </w:r>
          </w:p>
        </w:tc>
        <w:tc>
          <w:tcPr>
            <w:tcW w:w="1559" w:type="dxa"/>
          </w:tcPr>
          <w:p w14:paraId="6F9A9BEB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195C7199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6C8A28A8" w14:textId="77777777" w:rsidTr="00C45031">
        <w:tc>
          <w:tcPr>
            <w:tcW w:w="6516" w:type="dxa"/>
          </w:tcPr>
          <w:p w14:paraId="3880CBC7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MSTIC : Mathématiques, sciences et technologies de l’Information et de la communication</w:t>
            </w:r>
          </w:p>
        </w:tc>
        <w:tc>
          <w:tcPr>
            <w:tcW w:w="1559" w:type="dxa"/>
          </w:tcPr>
          <w:p w14:paraId="40166596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36441298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2E4666EB" w14:textId="77777777" w:rsidTr="00C45031">
        <w:tc>
          <w:tcPr>
            <w:tcW w:w="6516" w:type="dxa"/>
          </w:tcPr>
          <w:p w14:paraId="0B46B443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PAGE: Physique des particules, astrophysique, géosciences, environnement et écologie</w:t>
            </w:r>
          </w:p>
        </w:tc>
        <w:tc>
          <w:tcPr>
            <w:tcW w:w="1559" w:type="dxa"/>
          </w:tcPr>
          <w:p w14:paraId="327E324D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2E5C8426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790847A2" w14:textId="77777777" w:rsidTr="00C45031">
        <w:tc>
          <w:tcPr>
            <w:tcW w:w="6516" w:type="dxa"/>
          </w:tcPr>
          <w:p w14:paraId="5DE7194A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PEM : Physique, ingénierie, matériaux</w:t>
            </w:r>
          </w:p>
        </w:tc>
        <w:tc>
          <w:tcPr>
            <w:tcW w:w="1559" w:type="dxa"/>
          </w:tcPr>
          <w:p w14:paraId="05C21682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01E63EEA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2468703D" w14:textId="77777777" w:rsidTr="00C45031">
        <w:tc>
          <w:tcPr>
            <w:tcW w:w="6516" w:type="dxa"/>
          </w:tcPr>
          <w:p w14:paraId="4DB10DA3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PSS : Sciences sociales</w:t>
            </w:r>
          </w:p>
        </w:tc>
        <w:tc>
          <w:tcPr>
            <w:tcW w:w="1559" w:type="dxa"/>
          </w:tcPr>
          <w:p w14:paraId="1C64F378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67DD007B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882439" w:rsidRPr="001D18E9" w14:paraId="6B634FD0" w14:textId="77777777" w:rsidTr="00C45031">
        <w:tc>
          <w:tcPr>
            <w:tcW w:w="6516" w:type="dxa"/>
          </w:tcPr>
          <w:p w14:paraId="55A689CF" w14:textId="77777777" w:rsidR="00882439" w:rsidRPr="001D18E9" w:rsidRDefault="0088243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SHS : Sciences humaines et sociales</w:t>
            </w:r>
          </w:p>
        </w:tc>
        <w:tc>
          <w:tcPr>
            <w:tcW w:w="1559" w:type="dxa"/>
          </w:tcPr>
          <w:p w14:paraId="7101A622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674F61AE" w14:textId="77777777" w:rsidR="00882439" w:rsidRPr="001D18E9" w:rsidRDefault="00882439" w:rsidP="00882439">
            <w:pPr>
              <w:jc w:val="center"/>
              <w:rPr>
                <w:sz w:val="21"/>
                <w:szCs w:val="21"/>
              </w:rPr>
            </w:pPr>
          </w:p>
        </w:tc>
      </w:tr>
      <w:tr w:rsidR="001D18E9" w:rsidRPr="001D18E9" w14:paraId="1D247189" w14:textId="77777777" w:rsidTr="00C45031">
        <w:tc>
          <w:tcPr>
            <w:tcW w:w="6516" w:type="dxa"/>
          </w:tcPr>
          <w:p w14:paraId="6CC008BF" w14:textId="6B0191F5" w:rsidR="001D18E9" w:rsidRPr="001D18E9" w:rsidRDefault="001D18E9" w:rsidP="004A4226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CEA-DRT </w:t>
            </w:r>
          </w:p>
        </w:tc>
        <w:tc>
          <w:tcPr>
            <w:tcW w:w="1559" w:type="dxa"/>
          </w:tcPr>
          <w:p w14:paraId="1E1C88B7" w14:textId="77777777" w:rsidR="001D18E9" w:rsidRPr="001D18E9" w:rsidRDefault="001D18E9" w:rsidP="00882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47B59BBD" w14:textId="77777777" w:rsidR="001D18E9" w:rsidRPr="001D18E9" w:rsidRDefault="001D18E9" w:rsidP="0088243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2A988092" w14:textId="084450BA" w:rsidR="00882439" w:rsidRPr="00C056A8" w:rsidRDefault="00882439" w:rsidP="005A6C84">
      <w:pPr>
        <w:rPr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4"/>
        <w:gridCol w:w="5242"/>
        <w:gridCol w:w="1559"/>
        <w:gridCol w:w="1559"/>
      </w:tblGrid>
      <w:tr w:rsidR="00A5142A" w:rsidRPr="001D18E9" w14:paraId="5A6519CC" w14:textId="77777777" w:rsidTr="00C45031">
        <w:tc>
          <w:tcPr>
            <w:tcW w:w="6516" w:type="dxa"/>
            <w:gridSpan w:val="2"/>
            <w:shd w:val="clear" w:color="auto" w:fill="EEECE1" w:themeFill="background2"/>
          </w:tcPr>
          <w:p w14:paraId="5CF2CB22" w14:textId="529CFFDB" w:rsidR="00A5142A" w:rsidRPr="001D18E9" w:rsidRDefault="00F41E57" w:rsidP="00727F13">
            <w:pPr>
              <w:rPr>
                <w:b/>
                <w:sz w:val="20"/>
              </w:rPr>
            </w:pPr>
            <w:r w:rsidRPr="001D18E9">
              <w:rPr>
                <w:sz w:val="20"/>
              </w:rPr>
              <w:br w:type="page"/>
            </w:r>
            <w:r w:rsidR="00A5142A" w:rsidRPr="001D18E9">
              <w:rPr>
                <w:b/>
                <w:sz w:val="20"/>
              </w:rPr>
              <w:t xml:space="preserve">Discipline </w:t>
            </w:r>
          </w:p>
        </w:tc>
        <w:tc>
          <w:tcPr>
            <w:tcW w:w="1559" w:type="dxa"/>
            <w:shd w:val="clear" w:color="auto" w:fill="EEECE1" w:themeFill="background2"/>
          </w:tcPr>
          <w:p w14:paraId="38CB004F" w14:textId="1EF5F633" w:rsidR="00A5142A" w:rsidRPr="001D18E9" w:rsidRDefault="00A5142A" w:rsidP="004A422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Rattachement principal</w:t>
            </w:r>
          </w:p>
          <w:p w14:paraId="5ED7A30D" w14:textId="77777777" w:rsidR="00A5142A" w:rsidRPr="001D18E9" w:rsidRDefault="00A5142A" w:rsidP="004A422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(obligatoire)</w:t>
            </w:r>
          </w:p>
        </w:tc>
        <w:tc>
          <w:tcPr>
            <w:tcW w:w="1559" w:type="dxa"/>
            <w:shd w:val="clear" w:color="auto" w:fill="EEECE1" w:themeFill="background2"/>
          </w:tcPr>
          <w:p w14:paraId="11970716" w14:textId="77777777" w:rsidR="00A5142A" w:rsidRPr="001D18E9" w:rsidRDefault="00A5142A" w:rsidP="004A422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Rattachement secondaire</w:t>
            </w:r>
          </w:p>
          <w:p w14:paraId="69F796E7" w14:textId="77777777" w:rsidR="00A5142A" w:rsidRPr="001D18E9" w:rsidRDefault="00A5142A" w:rsidP="004A4226">
            <w:pPr>
              <w:rPr>
                <w:b/>
                <w:sz w:val="20"/>
              </w:rPr>
            </w:pPr>
            <w:r w:rsidRPr="001D18E9">
              <w:rPr>
                <w:b/>
                <w:sz w:val="20"/>
              </w:rPr>
              <w:t>(optionnel)</w:t>
            </w:r>
          </w:p>
        </w:tc>
      </w:tr>
      <w:tr w:rsidR="00727F13" w:rsidRPr="003D1384" w14:paraId="491C684F" w14:textId="77777777" w:rsidTr="00C45031">
        <w:tc>
          <w:tcPr>
            <w:tcW w:w="1274" w:type="dxa"/>
            <w:vMerge w:val="restart"/>
          </w:tcPr>
          <w:p w14:paraId="739B86F1" w14:textId="6813AD1E" w:rsidR="00727F13" w:rsidRPr="00C46692" w:rsidRDefault="00727F13" w:rsidP="004A4226">
            <w:r>
              <w:t xml:space="preserve">Social Sciences &amp; </w:t>
            </w:r>
            <w:proofErr w:type="spellStart"/>
            <w:r>
              <w:t>Humanities</w:t>
            </w:r>
            <w:proofErr w:type="spellEnd"/>
            <w:r>
              <w:t xml:space="preserve"> (SH)</w:t>
            </w:r>
          </w:p>
        </w:tc>
        <w:tc>
          <w:tcPr>
            <w:tcW w:w="5242" w:type="dxa"/>
          </w:tcPr>
          <w:p w14:paraId="4A13D5D3" w14:textId="7016A40E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H1 Individuals, institutions and markets</w:t>
            </w:r>
          </w:p>
        </w:tc>
        <w:tc>
          <w:tcPr>
            <w:tcW w:w="1559" w:type="dxa"/>
          </w:tcPr>
          <w:p w14:paraId="3094B19B" w14:textId="6967B190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36E4A12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3D1384" w14:paraId="3CAF4E00" w14:textId="77777777" w:rsidTr="00C45031">
        <w:tc>
          <w:tcPr>
            <w:tcW w:w="1274" w:type="dxa"/>
            <w:vMerge/>
          </w:tcPr>
          <w:p w14:paraId="61DA7B62" w14:textId="20646C8F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4F828A92" w14:textId="79D551F2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 xml:space="preserve">SH2 Institutions, values, beliefs and </w:t>
            </w:r>
            <w:proofErr w:type="spellStart"/>
            <w:r w:rsidRPr="00F935D8">
              <w:rPr>
                <w:sz w:val="21"/>
                <w:szCs w:val="21"/>
                <w:lang w:val="en-US"/>
              </w:rPr>
              <w:t>behaviour</w:t>
            </w:r>
            <w:proofErr w:type="spellEnd"/>
          </w:p>
        </w:tc>
        <w:tc>
          <w:tcPr>
            <w:tcW w:w="1559" w:type="dxa"/>
          </w:tcPr>
          <w:p w14:paraId="15BC52E5" w14:textId="75FEEACC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74C4CB11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55FAF235" w14:textId="77777777" w:rsidTr="00C45031">
        <w:tc>
          <w:tcPr>
            <w:tcW w:w="1274" w:type="dxa"/>
            <w:vMerge/>
          </w:tcPr>
          <w:p w14:paraId="2C503589" w14:textId="47A55CC0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62CB29C5" w14:textId="0250A959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H3 </w:t>
            </w:r>
            <w:proofErr w:type="spellStart"/>
            <w:r w:rsidRPr="001D18E9">
              <w:rPr>
                <w:sz w:val="21"/>
                <w:szCs w:val="21"/>
              </w:rPr>
              <w:t>Environment</w:t>
            </w:r>
            <w:proofErr w:type="spellEnd"/>
            <w:r w:rsidRPr="001D18E9">
              <w:rPr>
                <w:sz w:val="21"/>
                <w:szCs w:val="21"/>
              </w:rPr>
              <w:t xml:space="preserve"> and society</w:t>
            </w:r>
          </w:p>
        </w:tc>
        <w:tc>
          <w:tcPr>
            <w:tcW w:w="1559" w:type="dxa"/>
          </w:tcPr>
          <w:p w14:paraId="1C2292F3" w14:textId="5E0AE39F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756C475F" w14:textId="77777777" w:rsidR="00727F13" w:rsidRPr="00C46692" w:rsidRDefault="00727F13" w:rsidP="004A4226">
            <w:pPr>
              <w:jc w:val="center"/>
            </w:pPr>
          </w:p>
        </w:tc>
      </w:tr>
      <w:tr w:rsidR="00727F13" w:rsidRPr="003D1384" w14:paraId="5E6EC932" w14:textId="77777777" w:rsidTr="00C45031">
        <w:tc>
          <w:tcPr>
            <w:tcW w:w="1274" w:type="dxa"/>
            <w:vMerge/>
          </w:tcPr>
          <w:p w14:paraId="172ACE46" w14:textId="2DE4116F" w:rsidR="00727F13" w:rsidRPr="00C46692" w:rsidRDefault="00727F13" w:rsidP="004A4226"/>
        </w:tc>
        <w:tc>
          <w:tcPr>
            <w:tcW w:w="5242" w:type="dxa"/>
          </w:tcPr>
          <w:p w14:paraId="6B3A863E" w14:textId="478B630E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H4 The Human Mind and its complexity</w:t>
            </w:r>
          </w:p>
        </w:tc>
        <w:tc>
          <w:tcPr>
            <w:tcW w:w="1559" w:type="dxa"/>
          </w:tcPr>
          <w:p w14:paraId="6037FFEF" w14:textId="270E50B2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F626FFB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56E66689" w14:textId="77777777" w:rsidTr="00C45031">
        <w:tc>
          <w:tcPr>
            <w:tcW w:w="1274" w:type="dxa"/>
            <w:vMerge/>
          </w:tcPr>
          <w:p w14:paraId="5B297B46" w14:textId="217DA771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1D8132F6" w14:textId="78AD384A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>SH5 Cultures and cultural production</w:t>
            </w:r>
          </w:p>
        </w:tc>
        <w:tc>
          <w:tcPr>
            <w:tcW w:w="1559" w:type="dxa"/>
          </w:tcPr>
          <w:p w14:paraId="616B0CC9" w14:textId="3F3CE099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62D66B7C" w14:textId="77777777" w:rsidR="00727F13" w:rsidRPr="00C46692" w:rsidRDefault="00727F13" w:rsidP="004A4226">
            <w:pPr>
              <w:jc w:val="center"/>
            </w:pPr>
          </w:p>
        </w:tc>
      </w:tr>
      <w:tr w:rsidR="00727F13" w:rsidRPr="003D1384" w14:paraId="3645026C" w14:textId="77777777" w:rsidTr="00C45031">
        <w:tc>
          <w:tcPr>
            <w:tcW w:w="1274" w:type="dxa"/>
            <w:vMerge/>
          </w:tcPr>
          <w:p w14:paraId="5FF88496" w14:textId="6C8D64E7" w:rsidR="00727F13" w:rsidRPr="00C46692" w:rsidRDefault="00727F13" w:rsidP="004A4226"/>
        </w:tc>
        <w:tc>
          <w:tcPr>
            <w:tcW w:w="5242" w:type="dxa"/>
          </w:tcPr>
          <w:p w14:paraId="3646EFD5" w14:textId="04C3118B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H6 The study of the human past</w:t>
            </w:r>
          </w:p>
        </w:tc>
        <w:tc>
          <w:tcPr>
            <w:tcW w:w="1559" w:type="dxa"/>
          </w:tcPr>
          <w:p w14:paraId="5C036122" w14:textId="008CD7FF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08B22BBF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1DC6B5FB" w14:textId="77777777" w:rsidTr="00C45031">
        <w:tc>
          <w:tcPr>
            <w:tcW w:w="1274" w:type="dxa"/>
            <w:vMerge w:val="restart"/>
          </w:tcPr>
          <w:p w14:paraId="2FC804C6" w14:textId="4C47EE09" w:rsidR="00727F13" w:rsidRPr="00C46692" w:rsidRDefault="00727F13" w:rsidP="00C45031">
            <w:r w:rsidRPr="00727F13">
              <w:t xml:space="preserve">Physical </w:t>
            </w:r>
            <w:r w:rsidR="00C45031">
              <w:t xml:space="preserve">&amp; </w:t>
            </w:r>
            <w:r w:rsidRPr="00727F13">
              <w:t>Engineering Sciences (</w:t>
            </w:r>
            <w:r>
              <w:t>S</w:t>
            </w:r>
            <w:r w:rsidRPr="00727F13">
              <w:t>E)</w:t>
            </w:r>
          </w:p>
        </w:tc>
        <w:tc>
          <w:tcPr>
            <w:tcW w:w="5242" w:type="dxa"/>
          </w:tcPr>
          <w:p w14:paraId="276BEE75" w14:textId="3B7F8A01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1 </w:t>
            </w:r>
            <w:proofErr w:type="spellStart"/>
            <w:r w:rsidRPr="001D18E9">
              <w:rPr>
                <w:sz w:val="21"/>
                <w:szCs w:val="21"/>
              </w:rPr>
              <w:t>Mathematical</w:t>
            </w:r>
            <w:proofErr w:type="spellEnd"/>
            <w:r w:rsidRPr="001D18E9">
              <w:rPr>
                <w:sz w:val="21"/>
                <w:szCs w:val="21"/>
              </w:rPr>
              <w:t xml:space="preserve"> </w:t>
            </w:r>
            <w:proofErr w:type="spellStart"/>
            <w:r w:rsidRPr="001D18E9">
              <w:rPr>
                <w:sz w:val="21"/>
                <w:szCs w:val="21"/>
              </w:rPr>
              <w:t>foundations</w:t>
            </w:r>
            <w:proofErr w:type="spellEnd"/>
          </w:p>
        </w:tc>
        <w:tc>
          <w:tcPr>
            <w:tcW w:w="1559" w:type="dxa"/>
          </w:tcPr>
          <w:p w14:paraId="72A7BFC4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2874A410" w14:textId="77777777" w:rsidR="00727F13" w:rsidRPr="00C46692" w:rsidRDefault="00727F13" w:rsidP="004A4226">
            <w:pPr>
              <w:jc w:val="center"/>
            </w:pPr>
          </w:p>
        </w:tc>
      </w:tr>
      <w:tr w:rsidR="00727F13" w:rsidRPr="00C46692" w14:paraId="3135B004" w14:textId="77777777" w:rsidTr="00C45031">
        <w:tc>
          <w:tcPr>
            <w:tcW w:w="1274" w:type="dxa"/>
            <w:vMerge/>
          </w:tcPr>
          <w:p w14:paraId="118F5870" w14:textId="77777777" w:rsidR="00727F13" w:rsidRPr="00C46692" w:rsidRDefault="00727F13" w:rsidP="004A4226"/>
        </w:tc>
        <w:tc>
          <w:tcPr>
            <w:tcW w:w="5242" w:type="dxa"/>
          </w:tcPr>
          <w:p w14:paraId="43407403" w14:textId="352C91F6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2 Fundamental </w:t>
            </w:r>
            <w:proofErr w:type="spellStart"/>
            <w:r w:rsidRPr="001D18E9">
              <w:rPr>
                <w:sz w:val="21"/>
                <w:szCs w:val="21"/>
              </w:rPr>
              <w:t>constituents</w:t>
            </w:r>
            <w:proofErr w:type="spellEnd"/>
            <w:r w:rsidRPr="001D18E9">
              <w:rPr>
                <w:sz w:val="21"/>
                <w:szCs w:val="21"/>
              </w:rPr>
              <w:t xml:space="preserve"> of </w:t>
            </w:r>
            <w:proofErr w:type="spellStart"/>
            <w:r w:rsidRPr="001D18E9">
              <w:rPr>
                <w:sz w:val="21"/>
                <w:szCs w:val="21"/>
              </w:rPr>
              <w:t>matter</w:t>
            </w:r>
            <w:proofErr w:type="spellEnd"/>
          </w:p>
        </w:tc>
        <w:tc>
          <w:tcPr>
            <w:tcW w:w="1559" w:type="dxa"/>
          </w:tcPr>
          <w:p w14:paraId="1AAF8131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59FBF011" w14:textId="77777777" w:rsidR="00727F13" w:rsidRPr="00C46692" w:rsidRDefault="00727F13" w:rsidP="004A4226">
            <w:pPr>
              <w:jc w:val="center"/>
            </w:pPr>
          </w:p>
        </w:tc>
      </w:tr>
      <w:tr w:rsidR="00727F13" w:rsidRPr="00C46692" w14:paraId="50611C05" w14:textId="77777777" w:rsidTr="00C45031">
        <w:tc>
          <w:tcPr>
            <w:tcW w:w="1274" w:type="dxa"/>
            <w:vMerge/>
          </w:tcPr>
          <w:p w14:paraId="0820B4F5" w14:textId="77777777" w:rsidR="00727F13" w:rsidRPr="00C46692" w:rsidRDefault="00727F13" w:rsidP="004A4226"/>
        </w:tc>
        <w:tc>
          <w:tcPr>
            <w:tcW w:w="5242" w:type="dxa"/>
          </w:tcPr>
          <w:p w14:paraId="69CAD466" w14:textId="7D820179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3 Condensed </w:t>
            </w:r>
            <w:proofErr w:type="spellStart"/>
            <w:r w:rsidRPr="001D18E9">
              <w:rPr>
                <w:sz w:val="21"/>
                <w:szCs w:val="21"/>
              </w:rPr>
              <w:t>matter</w:t>
            </w:r>
            <w:proofErr w:type="spellEnd"/>
            <w:r w:rsidRPr="001D18E9">
              <w:rPr>
                <w:sz w:val="21"/>
                <w:szCs w:val="21"/>
              </w:rPr>
              <w:t xml:space="preserve"> </w:t>
            </w:r>
            <w:proofErr w:type="spellStart"/>
            <w:r w:rsidRPr="001D18E9">
              <w:rPr>
                <w:sz w:val="21"/>
                <w:szCs w:val="21"/>
              </w:rPr>
              <w:t>physics</w:t>
            </w:r>
            <w:proofErr w:type="spellEnd"/>
          </w:p>
        </w:tc>
        <w:tc>
          <w:tcPr>
            <w:tcW w:w="1559" w:type="dxa"/>
          </w:tcPr>
          <w:p w14:paraId="25432C24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1D0127D0" w14:textId="77777777" w:rsidR="00727F13" w:rsidRPr="00C46692" w:rsidRDefault="00727F13" w:rsidP="004A4226">
            <w:pPr>
              <w:jc w:val="center"/>
            </w:pPr>
          </w:p>
        </w:tc>
      </w:tr>
      <w:tr w:rsidR="00727F13" w:rsidRPr="003D1384" w14:paraId="5D0127A5" w14:textId="77777777" w:rsidTr="00C45031">
        <w:tc>
          <w:tcPr>
            <w:tcW w:w="1274" w:type="dxa"/>
            <w:vMerge/>
          </w:tcPr>
          <w:p w14:paraId="018D93F2" w14:textId="77777777" w:rsidR="00727F13" w:rsidRPr="00C46692" w:rsidRDefault="00727F13" w:rsidP="004A4226"/>
        </w:tc>
        <w:tc>
          <w:tcPr>
            <w:tcW w:w="5242" w:type="dxa"/>
          </w:tcPr>
          <w:p w14:paraId="2F716D27" w14:textId="44E2DC54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E4 Physical and Analytical Chemical sciences</w:t>
            </w:r>
          </w:p>
        </w:tc>
        <w:tc>
          <w:tcPr>
            <w:tcW w:w="1559" w:type="dxa"/>
          </w:tcPr>
          <w:p w14:paraId="2D753A87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0553055B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112BA7" w:rsidRPr="00C46692" w14:paraId="7C70AE21" w14:textId="77777777" w:rsidTr="00C45031">
        <w:tc>
          <w:tcPr>
            <w:tcW w:w="1274" w:type="dxa"/>
            <w:vMerge/>
          </w:tcPr>
          <w:p w14:paraId="6625F962" w14:textId="77777777" w:rsidR="00112BA7" w:rsidRPr="00F935D8" w:rsidRDefault="00112BA7" w:rsidP="00112BA7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59DD1CDC" w14:textId="6EA59D2F" w:rsidR="00112BA7" w:rsidRPr="001D18E9" w:rsidRDefault="00112BA7" w:rsidP="00112BA7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5 Materials and </w:t>
            </w:r>
            <w:proofErr w:type="spellStart"/>
            <w:r w:rsidRPr="001D18E9">
              <w:rPr>
                <w:sz w:val="21"/>
                <w:szCs w:val="21"/>
              </w:rPr>
              <w:t>Synthesis</w:t>
            </w:r>
            <w:proofErr w:type="spellEnd"/>
          </w:p>
        </w:tc>
        <w:tc>
          <w:tcPr>
            <w:tcW w:w="1559" w:type="dxa"/>
          </w:tcPr>
          <w:p w14:paraId="12A91238" w14:textId="77777777" w:rsidR="00112BA7" w:rsidRPr="00C46692" w:rsidRDefault="00112BA7" w:rsidP="00112BA7">
            <w:pPr>
              <w:jc w:val="center"/>
            </w:pPr>
          </w:p>
        </w:tc>
        <w:tc>
          <w:tcPr>
            <w:tcW w:w="1559" w:type="dxa"/>
          </w:tcPr>
          <w:p w14:paraId="7B2CB034" w14:textId="77777777" w:rsidR="00112BA7" w:rsidRPr="00C46692" w:rsidRDefault="00112BA7" w:rsidP="00112BA7">
            <w:pPr>
              <w:jc w:val="center"/>
            </w:pPr>
          </w:p>
        </w:tc>
      </w:tr>
      <w:tr w:rsidR="00727F13" w:rsidRPr="00C46692" w14:paraId="46362272" w14:textId="77777777" w:rsidTr="00C45031">
        <w:tc>
          <w:tcPr>
            <w:tcW w:w="1274" w:type="dxa"/>
            <w:vMerge/>
          </w:tcPr>
          <w:p w14:paraId="252E706C" w14:textId="77777777" w:rsidR="00727F13" w:rsidRPr="00C46692" w:rsidRDefault="00727F13" w:rsidP="004A4226"/>
        </w:tc>
        <w:tc>
          <w:tcPr>
            <w:tcW w:w="5242" w:type="dxa"/>
          </w:tcPr>
          <w:p w14:paraId="019BA3A6" w14:textId="640F91D9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6 Computer science and </w:t>
            </w:r>
            <w:proofErr w:type="spellStart"/>
            <w:r w:rsidRPr="001D18E9">
              <w:rPr>
                <w:sz w:val="21"/>
                <w:szCs w:val="21"/>
              </w:rPr>
              <w:t>informatics</w:t>
            </w:r>
            <w:proofErr w:type="spellEnd"/>
          </w:p>
        </w:tc>
        <w:tc>
          <w:tcPr>
            <w:tcW w:w="1559" w:type="dxa"/>
          </w:tcPr>
          <w:p w14:paraId="4AE1C490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523E9710" w14:textId="77777777" w:rsidR="00727F13" w:rsidRPr="00C46692" w:rsidRDefault="00727F13" w:rsidP="004A4226">
            <w:pPr>
              <w:jc w:val="center"/>
            </w:pPr>
          </w:p>
        </w:tc>
      </w:tr>
      <w:tr w:rsidR="00727F13" w:rsidRPr="003D1384" w14:paraId="1FF3804C" w14:textId="77777777" w:rsidTr="00C45031">
        <w:tc>
          <w:tcPr>
            <w:tcW w:w="1274" w:type="dxa"/>
            <w:vMerge/>
          </w:tcPr>
          <w:p w14:paraId="7498507E" w14:textId="77777777" w:rsidR="00727F13" w:rsidRPr="00C46692" w:rsidRDefault="00727F13" w:rsidP="004A4226"/>
        </w:tc>
        <w:tc>
          <w:tcPr>
            <w:tcW w:w="5242" w:type="dxa"/>
          </w:tcPr>
          <w:p w14:paraId="1254D4C2" w14:textId="42ED5490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E7 Systems and communication engineering</w:t>
            </w:r>
          </w:p>
        </w:tc>
        <w:tc>
          <w:tcPr>
            <w:tcW w:w="1559" w:type="dxa"/>
          </w:tcPr>
          <w:p w14:paraId="5B72C801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D6FAAAC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3D1384" w14:paraId="3E74EFD7" w14:textId="77777777" w:rsidTr="00C45031">
        <w:tc>
          <w:tcPr>
            <w:tcW w:w="1274" w:type="dxa"/>
            <w:vMerge/>
          </w:tcPr>
          <w:p w14:paraId="01B81142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0D7AC68E" w14:textId="1C0556E9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SE8 Products and process engineering</w:t>
            </w:r>
          </w:p>
        </w:tc>
        <w:tc>
          <w:tcPr>
            <w:tcW w:w="1559" w:type="dxa"/>
          </w:tcPr>
          <w:p w14:paraId="3A1FE432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74821BE4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02AA69BC" w14:textId="77777777" w:rsidTr="00C45031">
        <w:tc>
          <w:tcPr>
            <w:tcW w:w="1274" w:type="dxa"/>
            <w:vMerge/>
          </w:tcPr>
          <w:p w14:paraId="3173A0EB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3BF1285F" w14:textId="1C5E67F3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9 </w:t>
            </w:r>
            <w:proofErr w:type="spellStart"/>
            <w:r w:rsidRPr="001D18E9">
              <w:rPr>
                <w:sz w:val="21"/>
                <w:szCs w:val="21"/>
              </w:rPr>
              <w:t>Universe</w:t>
            </w:r>
            <w:proofErr w:type="spellEnd"/>
            <w:r w:rsidRPr="001D18E9">
              <w:rPr>
                <w:sz w:val="21"/>
                <w:szCs w:val="21"/>
              </w:rPr>
              <w:t xml:space="preserve"> sciences</w:t>
            </w:r>
          </w:p>
        </w:tc>
        <w:tc>
          <w:tcPr>
            <w:tcW w:w="1559" w:type="dxa"/>
          </w:tcPr>
          <w:p w14:paraId="2DA6858D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685E3F2C" w14:textId="77777777" w:rsidR="00727F13" w:rsidRPr="00C46692" w:rsidRDefault="00727F13" w:rsidP="004A4226">
            <w:pPr>
              <w:jc w:val="center"/>
            </w:pPr>
          </w:p>
        </w:tc>
      </w:tr>
      <w:tr w:rsidR="00F3405F" w:rsidRPr="00C46692" w14:paraId="3D6A097B" w14:textId="77777777" w:rsidTr="00C45031">
        <w:tc>
          <w:tcPr>
            <w:tcW w:w="1274" w:type="dxa"/>
            <w:vMerge/>
          </w:tcPr>
          <w:p w14:paraId="4383BF4E" w14:textId="77777777" w:rsidR="00F3405F" w:rsidRPr="00C46692" w:rsidRDefault="00F3405F" w:rsidP="00F3405F"/>
        </w:tc>
        <w:tc>
          <w:tcPr>
            <w:tcW w:w="5242" w:type="dxa"/>
          </w:tcPr>
          <w:p w14:paraId="304EDCEB" w14:textId="73359E4E" w:rsidR="00F3405F" w:rsidRPr="001D18E9" w:rsidRDefault="00F3405F" w:rsidP="00F3405F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SE10 </w:t>
            </w:r>
            <w:proofErr w:type="spellStart"/>
            <w:r w:rsidRPr="001D18E9">
              <w:rPr>
                <w:sz w:val="21"/>
                <w:szCs w:val="21"/>
              </w:rPr>
              <w:t>Earth</w:t>
            </w:r>
            <w:proofErr w:type="spellEnd"/>
            <w:r w:rsidRPr="001D18E9">
              <w:rPr>
                <w:sz w:val="21"/>
                <w:szCs w:val="21"/>
              </w:rPr>
              <w:t xml:space="preserve"> system science</w:t>
            </w:r>
          </w:p>
        </w:tc>
        <w:tc>
          <w:tcPr>
            <w:tcW w:w="1559" w:type="dxa"/>
          </w:tcPr>
          <w:p w14:paraId="5C7DE515" w14:textId="77777777" w:rsidR="00F3405F" w:rsidRPr="00C46692" w:rsidRDefault="00F3405F" w:rsidP="00F3405F">
            <w:pPr>
              <w:jc w:val="center"/>
            </w:pPr>
          </w:p>
        </w:tc>
        <w:tc>
          <w:tcPr>
            <w:tcW w:w="1559" w:type="dxa"/>
          </w:tcPr>
          <w:p w14:paraId="64CA3BEE" w14:textId="77777777" w:rsidR="00F3405F" w:rsidRPr="00C46692" w:rsidRDefault="00F3405F" w:rsidP="00F3405F">
            <w:pPr>
              <w:jc w:val="center"/>
            </w:pPr>
          </w:p>
        </w:tc>
      </w:tr>
      <w:tr w:rsidR="00727F13" w:rsidRPr="003D1384" w14:paraId="28B21B99" w14:textId="77777777" w:rsidTr="00C45031">
        <w:tc>
          <w:tcPr>
            <w:tcW w:w="1274" w:type="dxa"/>
            <w:vMerge w:val="restart"/>
          </w:tcPr>
          <w:p w14:paraId="27FA7C5E" w14:textId="705D5491" w:rsidR="00727F13" w:rsidRPr="00C46692" w:rsidRDefault="00727F13" w:rsidP="004A4226">
            <w:r w:rsidRPr="00727F13">
              <w:t>Life Sciences (LS)</w:t>
            </w:r>
          </w:p>
        </w:tc>
        <w:tc>
          <w:tcPr>
            <w:tcW w:w="5242" w:type="dxa"/>
          </w:tcPr>
          <w:p w14:paraId="4F81DCF7" w14:textId="6F7E7481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1 Molecular and Structural Biology and Biochemistry</w:t>
            </w:r>
          </w:p>
        </w:tc>
        <w:tc>
          <w:tcPr>
            <w:tcW w:w="1559" w:type="dxa"/>
          </w:tcPr>
          <w:p w14:paraId="4406E01F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6D0F0C8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3D1384" w14:paraId="7321163C" w14:textId="77777777" w:rsidTr="00C45031">
        <w:tc>
          <w:tcPr>
            <w:tcW w:w="1274" w:type="dxa"/>
            <w:vMerge/>
          </w:tcPr>
          <w:p w14:paraId="53D9887C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5B55D6F6" w14:textId="16D1953B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2 Genetics, Genomics, Bioinformatics and Systems Biology</w:t>
            </w:r>
          </w:p>
        </w:tc>
        <w:tc>
          <w:tcPr>
            <w:tcW w:w="1559" w:type="dxa"/>
          </w:tcPr>
          <w:p w14:paraId="07247403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1C8345FF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3D1384" w14:paraId="16A416BA" w14:textId="77777777" w:rsidTr="00C45031">
        <w:tc>
          <w:tcPr>
            <w:tcW w:w="1274" w:type="dxa"/>
            <w:vMerge/>
          </w:tcPr>
          <w:p w14:paraId="575EEA64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6F52DC10" w14:textId="6A87C5D5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3 Cellular and Developmental Biology</w:t>
            </w:r>
          </w:p>
        </w:tc>
        <w:tc>
          <w:tcPr>
            <w:tcW w:w="1559" w:type="dxa"/>
          </w:tcPr>
          <w:p w14:paraId="58D13491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CDA8819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3D1384" w14:paraId="29C5DC01" w14:textId="77777777" w:rsidTr="00C45031">
        <w:tc>
          <w:tcPr>
            <w:tcW w:w="1274" w:type="dxa"/>
            <w:vMerge/>
          </w:tcPr>
          <w:p w14:paraId="3008A9EC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576BA018" w14:textId="275DCA72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4 Physiology, Pathophysiology and Endocrinology</w:t>
            </w:r>
          </w:p>
        </w:tc>
        <w:tc>
          <w:tcPr>
            <w:tcW w:w="1559" w:type="dxa"/>
          </w:tcPr>
          <w:p w14:paraId="56E99EFF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B857427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C46692" w14:paraId="69FD755F" w14:textId="77777777" w:rsidTr="00C45031">
        <w:tc>
          <w:tcPr>
            <w:tcW w:w="1274" w:type="dxa"/>
            <w:vMerge/>
          </w:tcPr>
          <w:p w14:paraId="2695D20E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5CA825B2" w14:textId="785B15E1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LS5 Neurosciences and neural </w:t>
            </w:r>
            <w:proofErr w:type="spellStart"/>
            <w:r w:rsidRPr="001D18E9">
              <w:rPr>
                <w:sz w:val="21"/>
                <w:szCs w:val="21"/>
              </w:rPr>
              <w:t>disorders</w:t>
            </w:r>
            <w:proofErr w:type="spellEnd"/>
          </w:p>
        </w:tc>
        <w:tc>
          <w:tcPr>
            <w:tcW w:w="1559" w:type="dxa"/>
          </w:tcPr>
          <w:p w14:paraId="39BB09DC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577621D9" w14:textId="77777777" w:rsidR="00727F13" w:rsidRPr="00C46692" w:rsidRDefault="00727F13" w:rsidP="004A4226">
            <w:pPr>
              <w:jc w:val="center"/>
            </w:pPr>
          </w:p>
        </w:tc>
      </w:tr>
      <w:tr w:rsidR="00727F13" w:rsidRPr="00C46692" w14:paraId="0827C827" w14:textId="77777777" w:rsidTr="00C45031">
        <w:tc>
          <w:tcPr>
            <w:tcW w:w="1274" w:type="dxa"/>
            <w:vMerge/>
          </w:tcPr>
          <w:p w14:paraId="3B8C9ACC" w14:textId="77777777" w:rsidR="00727F13" w:rsidRPr="00C46692" w:rsidRDefault="00727F13" w:rsidP="004A4226"/>
        </w:tc>
        <w:tc>
          <w:tcPr>
            <w:tcW w:w="5242" w:type="dxa"/>
          </w:tcPr>
          <w:p w14:paraId="1C1B636C" w14:textId="683340E9" w:rsidR="00727F13" w:rsidRPr="001D18E9" w:rsidRDefault="00727F13" w:rsidP="00727F13">
            <w:pPr>
              <w:rPr>
                <w:sz w:val="21"/>
                <w:szCs w:val="21"/>
              </w:rPr>
            </w:pPr>
            <w:r w:rsidRPr="001D18E9">
              <w:rPr>
                <w:sz w:val="21"/>
                <w:szCs w:val="21"/>
              </w:rPr>
              <w:t xml:space="preserve">LS6 </w:t>
            </w:r>
            <w:proofErr w:type="spellStart"/>
            <w:r w:rsidRPr="001D18E9">
              <w:rPr>
                <w:sz w:val="21"/>
                <w:szCs w:val="21"/>
              </w:rPr>
              <w:t>Immunity</w:t>
            </w:r>
            <w:proofErr w:type="spellEnd"/>
            <w:r w:rsidRPr="001D18E9">
              <w:rPr>
                <w:sz w:val="21"/>
                <w:szCs w:val="21"/>
              </w:rPr>
              <w:t xml:space="preserve"> and infection</w:t>
            </w:r>
          </w:p>
        </w:tc>
        <w:tc>
          <w:tcPr>
            <w:tcW w:w="1559" w:type="dxa"/>
          </w:tcPr>
          <w:p w14:paraId="61C1DB82" w14:textId="77777777" w:rsidR="00727F13" w:rsidRPr="00C46692" w:rsidRDefault="00727F13" w:rsidP="004A4226">
            <w:pPr>
              <w:jc w:val="center"/>
            </w:pPr>
          </w:p>
        </w:tc>
        <w:tc>
          <w:tcPr>
            <w:tcW w:w="1559" w:type="dxa"/>
          </w:tcPr>
          <w:p w14:paraId="650EE9AF" w14:textId="77777777" w:rsidR="00727F13" w:rsidRPr="00C46692" w:rsidRDefault="00727F13" w:rsidP="004A4226">
            <w:pPr>
              <w:jc w:val="center"/>
            </w:pPr>
          </w:p>
        </w:tc>
      </w:tr>
      <w:tr w:rsidR="00727F13" w:rsidRPr="003D1384" w14:paraId="29C4D362" w14:textId="77777777" w:rsidTr="00C45031">
        <w:tc>
          <w:tcPr>
            <w:tcW w:w="1274" w:type="dxa"/>
            <w:vMerge/>
          </w:tcPr>
          <w:p w14:paraId="79363105" w14:textId="77777777" w:rsidR="00727F13" w:rsidRPr="00C46692" w:rsidRDefault="00727F13" w:rsidP="004A4226"/>
        </w:tc>
        <w:tc>
          <w:tcPr>
            <w:tcW w:w="5242" w:type="dxa"/>
          </w:tcPr>
          <w:p w14:paraId="2F037724" w14:textId="6D29B6C6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7 Diagnostic tools, therapies and public health</w:t>
            </w:r>
          </w:p>
        </w:tc>
        <w:tc>
          <w:tcPr>
            <w:tcW w:w="1559" w:type="dxa"/>
          </w:tcPr>
          <w:p w14:paraId="32FE7054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66280E98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3D1384" w14:paraId="2270B916" w14:textId="77777777" w:rsidTr="001D18E9">
        <w:trPr>
          <w:trHeight w:val="171"/>
        </w:trPr>
        <w:tc>
          <w:tcPr>
            <w:tcW w:w="1274" w:type="dxa"/>
            <w:vMerge/>
          </w:tcPr>
          <w:p w14:paraId="022B00A1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46C3E340" w14:textId="78303EF3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8 Evolutionary, population and environmental biology</w:t>
            </w:r>
          </w:p>
        </w:tc>
        <w:tc>
          <w:tcPr>
            <w:tcW w:w="1559" w:type="dxa"/>
          </w:tcPr>
          <w:p w14:paraId="63F1E205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178CD81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  <w:tr w:rsidR="00727F13" w:rsidRPr="003D1384" w14:paraId="0F7FED1A" w14:textId="77777777" w:rsidTr="00C45031">
        <w:tc>
          <w:tcPr>
            <w:tcW w:w="1274" w:type="dxa"/>
            <w:vMerge/>
          </w:tcPr>
          <w:p w14:paraId="4EE9B770" w14:textId="77777777" w:rsidR="00727F13" w:rsidRPr="00F935D8" w:rsidRDefault="00727F13" w:rsidP="004A4226">
            <w:pPr>
              <w:rPr>
                <w:lang w:val="en-US"/>
              </w:rPr>
            </w:pPr>
          </w:p>
        </w:tc>
        <w:tc>
          <w:tcPr>
            <w:tcW w:w="5242" w:type="dxa"/>
          </w:tcPr>
          <w:p w14:paraId="772F2B9C" w14:textId="26451FDE" w:rsidR="00727F13" w:rsidRPr="00F935D8" w:rsidRDefault="00727F13" w:rsidP="00727F13">
            <w:pPr>
              <w:rPr>
                <w:sz w:val="21"/>
                <w:szCs w:val="21"/>
                <w:lang w:val="en-US"/>
              </w:rPr>
            </w:pPr>
            <w:r w:rsidRPr="00F935D8">
              <w:rPr>
                <w:sz w:val="21"/>
                <w:szCs w:val="21"/>
                <w:lang w:val="en-US"/>
              </w:rPr>
              <w:t>LS9 Applied life sciences and biotechnology</w:t>
            </w:r>
          </w:p>
        </w:tc>
        <w:tc>
          <w:tcPr>
            <w:tcW w:w="1559" w:type="dxa"/>
          </w:tcPr>
          <w:p w14:paraId="67A8FD66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14:paraId="590E2A77" w14:textId="77777777" w:rsidR="00727F13" w:rsidRPr="00F935D8" w:rsidRDefault="00727F13" w:rsidP="004A4226">
            <w:pPr>
              <w:jc w:val="center"/>
              <w:rPr>
                <w:lang w:val="en-US"/>
              </w:rPr>
            </w:pPr>
          </w:p>
        </w:tc>
      </w:tr>
    </w:tbl>
    <w:p w14:paraId="30320604" w14:textId="77777777" w:rsidR="00186F28" w:rsidRPr="00F935D8" w:rsidRDefault="00186F28" w:rsidP="009329A2">
      <w:pPr>
        <w:rPr>
          <w:sz w:val="6"/>
          <w:lang w:val="en-US"/>
        </w:rPr>
      </w:pPr>
    </w:p>
    <w:p w14:paraId="14095829" w14:textId="4587C74E" w:rsidR="00607CD4" w:rsidRPr="00414CFC" w:rsidRDefault="00607CD4">
      <w:pPr>
        <w:rPr>
          <w:rStyle w:val="Accentuationintense"/>
          <w:rFonts w:ascii="Arial" w:eastAsiaTheme="majorEastAsia" w:hAnsi="Arial" w:cs="Arial"/>
          <w:i w:val="0"/>
          <w:sz w:val="28"/>
          <w:szCs w:val="26"/>
          <w:lang w:val="en-US"/>
        </w:rPr>
      </w:pPr>
      <w:r w:rsidRPr="00414CFC">
        <w:rPr>
          <w:rStyle w:val="Accentuationintense"/>
          <w:rFonts w:ascii="Arial" w:hAnsi="Arial" w:cs="Arial"/>
          <w:i w:val="0"/>
          <w:sz w:val="28"/>
          <w:lang w:val="en-US"/>
        </w:rPr>
        <w:br w:type="page"/>
      </w:r>
    </w:p>
    <w:p w14:paraId="64E63DB1" w14:textId="77777777" w:rsidR="00607CD4" w:rsidRPr="00E417D9" w:rsidRDefault="00607CD4" w:rsidP="00E417D9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</w:pPr>
      <w:r w:rsidRPr="00E417D9"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  <w:lastRenderedPageBreak/>
        <w:t>Demande de moyens (en €)</w:t>
      </w:r>
    </w:p>
    <w:p w14:paraId="17F57E94" w14:textId="7BA0FBF4" w:rsidR="00607CD4" w:rsidRDefault="00607CD4" w:rsidP="00E417D9">
      <w:r>
        <w:t xml:space="preserve">Montant autorisé : </w:t>
      </w:r>
      <w:r w:rsidR="00495251">
        <w:t>Max.</w:t>
      </w:r>
      <w:r>
        <w:t xml:space="preserve"> </w:t>
      </w:r>
      <w:r w:rsidR="00495251">
        <w:t>3</w:t>
      </w:r>
      <w:r>
        <w:t> 000 €</w:t>
      </w:r>
      <w:r w:rsidR="00A923BC">
        <w:t xml:space="preserve"> en fonctionnement</w:t>
      </w:r>
    </w:p>
    <w:p w14:paraId="35DA351B" w14:textId="77777777" w:rsidR="00E417D9" w:rsidRPr="00E417D9" w:rsidRDefault="00E417D9" w:rsidP="00E417D9"/>
    <w:tbl>
      <w:tblPr>
        <w:tblStyle w:val="Grilledutableau"/>
        <w:tblW w:w="9780" w:type="dxa"/>
        <w:tblInd w:w="421" w:type="dxa"/>
        <w:tblLook w:val="04A0" w:firstRow="1" w:lastRow="0" w:firstColumn="1" w:lastColumn="0" w:noHBand="0" w:noVBand="1"/>
      </w:tblPr>
      <w:tblGrid>
        <w:gridCol w:w="3453"/>
        <w:gridCol w:w="1508"/>
        <w:gridCol w:w="4819"/>
      </w:tblGrid>
      <w:tr w:rsidR="00607CD4" w:rsidRPr="00C022E2" w14:paraId="104FEB60" w14:textId="77777777" w:rsidTr="00B66AEF">
        <w:tc>
          <w:tcPr>
            <w:tcW w:w="3453" w:type="dxa"/>
            <w:shd w:val="clear" w:color="auto" w:fill="EEECE1" w:themeFill="background2"/>
          </w:tcPr>
          <w:p w14:paraId="4005AE49" w14:textId="4FDAECFE" w:rsidR="00607CD4" w:rsidRPr="00391B07" w:rsidRDefault="00607CD4" w:rsidP="00B66AEF">
            <w:pPr>
              <w:rPr>
                <w:b/>
              </w:rPr>
            </w:pPr>
            <w:r w:rsidRPr="00391B07">
              <w:rPr>
                <w:b/>
              </w:rPr>
              <w:t>Fonctionnement</w:t>
            </w:r>
            <w:r w:rsidR="00495251">
              <w:rPr>
                <w:b/>
              </w:rPr>
              <w:t>, exemples :</w:t>
            </w:r>
          </w:p>
        </w:tc>
        <w:tc>
          <w:tcPr>
            <w:tcW w:w="1508" w:type="dxa"/>
            <w:shd w:val="clear" w:color="auto" w:fill="EEECE1" w:themeFill="background2"/>
          </w:tcPr>
          <w:p w14:paraId="34FC0968" w14:textId="77777777" w:rsidR="00607CD4" w:rsidRPr="00391B07" w:rsidRDefault="00607CD4" w:rsidP="00B66AEF">
            <w:pPr>
              <w:ind w:left="284"/>
              <w:rPr>
                <w:b/>
              </w:rPr>
            </w:pPr>
            <w:r w:rsidRPr="00391B07">
              <w:rPr>
                <w:b/>
              </w:rPr>
              <w:t>Montant</w:t>
            </w:r>
          </w:p>
        </w:tc>
        <w:tc>
          <w:tcPr>
            <w:tcW w:w="4819" w:type="dxa"/>
            <w:shd w:val="clear" w:color="auto" w:fill="EEECE1" w:themeFill="background2"/>
          </w:tcPr>
          <w:p w14:paraId="4401B37F" w14:textId="77777777" w:rsidR="00607CD4" w:rsidRPr="00391B07" w:rsidRDefault="00607CD4" w:rsidP="00B66AEF">
            <w:pPr>
              <w:ind w:left="284"/>
              <w:rPr>
                <w:b/>
              </w:rPr>
            </w:pPr>
            <w:r w:rsidRPr="00391B07">
              <w:rPr>
                <w:b/>
              </w:rPr>
              <w:t>Descriptif succinct</w:t>
            </w:r>
          </w:p>
        </w:tc>
      </w:tr>
      <w:tr w:rsidR="00607CD4" w:rsidRPr="00C022E2" w14:paraId="78A9049B" w14:textId="77777777" w:rsidTr="00B66AEF">
        <w:tc>
          <w:tcPr>
            <w:tcW w:w="3453" w:type="dxa"/>
          </w:tcPr>
          <w:p w14:paraId="65058C5A" w14:textId="77777777" w:rsidR="00607CD4" w:rsidRPr="00C022E2" w:rsidRDefault="00607CD4" w:rsidP="00B66AEF">
            <w:r w:rsidRPr="00C022E2">
              <w:t>Frais de mission</w:t>
            </w:r>
          </w:p>
        </w:tc>
        <w:tc>
          <w:tcPr>
            <w:tcW w:w="1508" w:type="dxa"/>
          </w:tcPr>
          <w:p w14:paraId="20E647AB" w14:textId="77777777" w:rsidR="00607CD4" w:rsidRPr="00C022E2" w:rsidRDefault="00607CD4" w:rsidP="00B66AEF">
            <w:pPr>
              <w:ind w:left="284"/>
              <w:jc w:val="right"/>
            </w:pPr>
          </w:p>
        </w:tc>
        <w:tc>
          <w:tcPr>
            <w:tcW w:w="4819" w:type="dxa"/>
          </w:tcPr>
          <w:p w14:paraId="3D581EF9" w14:textId="77777777" w:rsidR="00607CD4" w:rsidRPr="00C022E2" w:rsidRDefault="00607CD4" w:rsidP="00B66AEF">
            <w:pPr>
              <w:ind w:left="284"/>
            </w:pPr>
          </w:p>
        </w:tc>
      </w:tr>
      <w:tr w:rsidR="00607CD4" w:rsidRPr="00C022E2" w14:paraId="49F2C6F6" w14:textId="77777777" w:rsidTr="00B66AEF">
        <w:tc>
          <w:tcPr>
            <w:tcW w:w="3453" w:type="dxa"/>
          </w:tcPr>
          <w:p w14:paraId="07229976" w14:textId="49DD3714" w:rsidR="00607CD4" w:rsidRPr="00C022E2" w:rsidRDefault="00607CD4" w:rsidP="00B66AEF">
            <w:r>
              <w:t xml:space="preserve">Frais d’organisation </w:t>
            </w:r>
            <w:r w:rsidR="00A923BC">
              <w:t>d’événement</w:t>
            </w:r>
          </w:p>
        </w:tc>
        <w:tc>
          <w:tcPr>
            <w:tcW w:w="1508" w:type="dxa"/>
          </w:tcPr>
          <w:p w14:paraId="5565EDC0" w14:textId="77777777" w:rsidR="00607CD4" w:rsidRPr="00C022E2" w:rsidRDefault="00607CD4" w:rsidP="00B66AEF">
            <w:pPr>
              <w:ind w:left="284"/>
              <w:jc w:val="right"/>
            </w:pPr>
          </w:p>
        </w:tc>
        <w:tc>
          <w:tcPr>
            <w:tcW w:w="4819" w:type="dxa"/>
          </w:tcPr>
          <w:p w14:paraId="425ECD32" w14:textId="77777777" w:rsidR="00607CD4" w:rsidRPr="00C022E2" w:rsidRDefault="00607CD4" w:rsidP="00B66AEF">
            <w:pPr>
              <w:ind w:left="284"/>
            </w:pPr>
          </w:p>
        </w:tc>
      </w:tr>
      <w:tr w:rsidR="00607CD4" w:rsidRPr="00C022E2" w14:paraId="59D1849F" w14:textId="77777777" w:rsidTr="00B66AEF">
        <w:tc>
          <w:tcPr>
            <w:tcW w:w="3453" w:type="dxa"/>
          </w:tcPr>
          <w:p w14:paraId="7B737EF0" w14:textId="77777777" w:rsidR="00607CD4" w:rsidRPr="00C022E2" w:rsidRDefault="00607CD4" w:rsidP="00B66AEF">
            <w:r w:rsidRPr="00C022E2">
              <w:t>Achat de petit matériel, consommables</w:t>
            </w:r>
          </w:p>
        </w:tc>
        <w:tc>
          <w:tcPr>
            <w:tcW w:w="1508" w:type="dxa"/>
          </w:tcPr>
          <w:p w14:paraId="18D9A737" w14:textId="77777777" w:rsidR="00607CD4" w:rsidRPr="00C022E2" w:rsidRDefault="00607CD4" w:rsidP="00B66AEF">
            <w:pPr>
              <w:ind w:left="284"/>
              <w:jc w:val="right"/>
            </w:pPr>
          </w:p>
        </w:tc>
        <w:tc>
          <w:tcPr>
            <w:tcW w:w="4819" w:type="dxa"/>
          </w:tcPr>
          <w:p w14:paraId="70F09D5A" w14:textId="77777777" w:rsidR="00607CD4" w:rsidRPr="00C022E2" w:rsidRDefault="00607CD4" w:rsidP="00B66AEF">
            <w:pPr>
              <w:ind w:left="284"/>
            </w:pPr>
          </w:p>
        </w:tc>
      </w:tr>
      <w:tr w:rsidR="00607CD4" w:rsidRPr="00C022E2" w14:paraId="12B4216F" w14:textId="77777777" w:rsidTr="00B66AEF">
        <w:tc>
          <w:tcPr>
            <w:tcW w:w="3453" w:type="dxa"/>
          </w:tcPr>
          <w:p w14:paraId="09751044" w14:textId="2FA7E934" w:rsidR="00607CD4" w:rsidRPr="00C022E2" w:rsidRDefault="00607CD4" w:rsidP="00B66AEF">
            <w:r w:rsidRPr="00C022E2">
              <w:t xml:space="preserve">Autres dépenses </w:t>
            </w:r>
            <w:r w:rsidR="00A923BC">
              <w:t>(préciser)</w:t>
            </w:r>
          </w:p>
        </w:tc>
        <w:tc>
          <w:tcPr>
            <w:tcW w:w="1508" w:type="dxa"/>
          </w:tcPr>
          <w:p w14:paraId="6AFDBEE4" w14:textId="77777777" w:rsidR="00607CD4" w:rsidRPr="00C022E2" w:rsidRDefault="00607CD4" w:rsidP="00B66AEF">
            <w:pPr>
              <w:ind w:left="284"/>
              <w:jc w:val="right"/>
            </w:pPr>
          </w:p>
        </w:tc>
        <w:tc>
          <w:tcPr>
            <w:tcW w:w="4819" w:type="dxa"/>
          </w:tcPr>
          <w:p w14:paraId="239127E4" w14:textId="77777777" w:rsidR="00607CD4" w:rsidRPr="00C022E2" w:rsidRDefault="00607CD4" w:rsidP="00B66AEF">
            <w:pPr>
              <w:ind w:left="284"/>
            </w:pPr>
          </w:p>
        </w:tc>
      </w:tr>
    </w:tbl>
    <w:p w14:paraId="28C7D223" w14:textId="77777777" w:rsidR="00607CD4" w:rsidRDefault="00607CD4" w:rsidP="009519C5">
      <w:pPr>
        <w:rPr>
          <w:rStyle w:val="Accentuationintense"/>
          <w:rFonts w:ascii="Arial" w:hAnsi="Arial" w:cs="Arial"/>
          <w:i w:val="0"/>
          <w:sz w:val="28"/>
        </w:rPr>
      </w:pPr>
    </w:p>
    <w:p w14:paraId="5FA78876" w14:textId="166F8CC7" w:rsidR="00BD5995" w:rsidRPr="00E417D9" w:rsidRDefault="0078794D" w:rsidP="00E417D9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</w:pPr>
      <w:r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>P</w:t>
      </w:r>
      <w:r w:rsidR="00A5142A"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>artenaires du projet</w:t>
      </w:r>
      <w:r w:rsidR="00495251">
        <w:rPr>
          <w:rFonts w:ascii="Calibri Light" w:eastAsia="Calibri Light" w:hAnsi="Calibri Light" w:cs="Calibri Light"/>
          <w:b/>
          <w:color w:val="394759"/>
          <w:sz w:val="28"/>
          <w:szCs w:val="28"/>
        </w:rPr>
        <w:t xml:space="preserve"> (optionnel)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2A658F" w:rsidRPr="0053406D" w14:paraId="678D66D8" w14:textId="77777777" w:rsidTr="002A658F">
        <w:tc>
          <w:tcPr>
            <w:tcW w:w="3114" w:type="dxa"/>
          </w:tcPr>
          <w:p w14:paraId="2D36B31C" w14:textId="00B7AAFA" w:rsidR="002A658F" w:rsidRPr="0053406D" w:rsidRDefault="002A658F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ronyme du partenaire</w:t>
            </w:r>
          </w:p>
        </w:tc>
        <w:tc>
          <w:tcPr>
            <w:tcW w:w="7087" w:type="dxa"/>
          </w:tcPr>
          <w:p w14:paraId="268215DC" w14:textId="77777777" w:rsidR="002A658F" w:rsidRPr="0053406D" w:rsidRDefault="002A658F" w:rsidP="00B66AEF">
            <w:pPr>
              <w:rPr>
                <w:color w:val="000000" w:themeColor="text1"/>
              </w:rPr>
            </w:pPr>
          </w:p>
        </w:tc>
      </w:tr>
      <w:tr w:rsidR="002A658F" w:rsidRPr="0053406D" w14:paraId="0BEC012C" w14:textId="77777777" w:rsidTr="002A658F">
        <w:tc>
          <w:tcPr>
            <w:tcW w:w="3114" w:type="dxa"/>
          </w:tcPr>
          <w:p w14:paraId="36AF6913" w14:textId="44390E5C" w:rsidR="002A658F" w:rsidRDefault="002A658F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itulé du partenaire</w:t>
            </w:r>
          </w:p>
        </w:tc>
        <w:tc>
          <w:tcPr>
            <w:tcW w:w="7087" w:type="dxa"/>
          </w:tcPr>
          <w:p w14:paraId="025EDA5E" w14:textId="77777777" w:rsidR="002A658F" w:rsidRPr="0053406D" w:rsidRDefault="002A658F" w:rsidP="00B66AEF">
            <w:pPr>
              <w:rPr>
                <w:color w:val="000000" w:themeColor="text1"/>
              </w:rPr>
            </w:pPr>
          </w:p>
        </w:tc>
      </w:tr>
      <w:tr w:rsidR="002A658F" w:rsidRPr="0053406D" w14:paraId="29746A3B" w14:textId="77777777" w:rsidTr="002A658F">
        <w:tc>
          <w:tcPr>
            <w:tcW w:w="3114" w:type="dxa"/>
          </w:tcPr>
          <w:p w14:paraId="43085575" w14:textId="7C126232" w:rsidR="002A658F" w:rsidRDefault="002A658F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ys</w:t>
            </w:r>
          </w:p>
        </w:tc>
        <w:tc>
          <w:tcPr>
            <w:tcW w:w="7087" w:type="dxa"/>
          </w:tcPr>
          <w:p w14:paraId="31C33927" w14:textId="77777777" w:rsidR="002A658F" w:rsidRPr="0053406D" w:rsidRDefault="002A658F" w:rsidP="00B66AEF">
            <w:pPr>
              <w:rPr>
                <w:color w:val="000000" w:themeColor="text1"/>
              </w:rPr>
            </w:pPr>
          </w:p>
        </w:tc>
      </w:tr>
      <w:tr w:rsidR="002A658F" w:rsidRPr="0053406D" w14:paraId="4ABF712A" w14:textId="77777777" w:rsidTr="002A658F">
        <w:tc>
          <w:tcPr>
            <w:tcW w:w="3114" w:type="dxa"/>
          </w:tcPr>
          <w:p w14:paraId="77F5B13A" w14:textId="1D9DDF44" w:rsidR="002A658F" w:rsidRDefault="002A658F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 du contact</w:t>
            </w:r>
          </w:p>
        </w:tc>
        <w:tc>
          <w:tcPr>
            <w:tcW w:w="7087" w:type="dxa"/>
          </w:tcPr>
          <w:p w14:paraId="279CF067" w14:textId="77777777" w:rsidR="002A658F" w:rsidRPr="0053406D" w:rsidRDefault="002A658F" w:rsidP="00B66AEF">
            <w:pPr>
              <w:rPr>
                <w:color w:val="000000" w:themeColor="text1"/>
              </w:rPr>
            </w:pPr>
          </w:p>
        </w:tc>
      </w:tr>
      <w:tr w:rsidR="002A658F" w:rsidRPr="0053406D" w14:paraId="07DA53FF" w14:textId="77777777" w:rsidTr="002A658F">
        <w:tc>
          <w:tcPr>
            <w:tcW w:w="3114" w:type="dxa"/>
          </w:tcPr>
          <w:p w14:paraId="2D65389E" w14:textId="7F4F2BBA" w:rsidR="002A658F" w:rsidRPr="0053406D" w:rsidRDefault="002A658F" w:rsidP="00B66A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 du contact</w:t>
            </w:r>
            <w:r w:rsidRPr="0053406D">
              <w:rPr>
                <w:color w:val="000000" w:themeColor="text1"/>
              </w:rPr>
              <w:t> </w:t>
            </w:r>
          </w:p>
        </w:tc>
        <w:tc>
          <w:tcPr>
            <w:tcW w:w="7087" w:type="dxa"/>
          </w:tcPr>
          <w:p w14:paraId="1F39CF81" w14:textId="77777777" w:rsidR="002A658F" w:rsidRPr="0053406D" w:rsidRDefault="002A658F" w:rsidP="00B66AEF">
            <w:pPr>
              <w:rPr>
                <w:color w:val="000000" w:themeColor="text1"/>
              </w:rPr>
            </w:pPr>
          </w:p>
        </w:tc>
      </w:tr>
      <w:tr w:rsidR="002A658F" w:rsidRPr="0053406D" w14:paraId="35946F03" w14:textId="77777777" w:rsidTr="002A658F">
        <w:tc>
          <w:tcPr>
            <w:tcW w:w="3114" w:type="dxa"/>
          </w:tcPr>
          <w:p w14:paraId="5DD4FFBA" w14:textId="2F79B9A5" w:rsidR="002A658F" w:rsidRPr="0053406D" w:rsidRDefault="002A658F" w:rsidP="00B66AEF">
            <w:r>
              <w:t>Adresse mail du contact</w:t>
            </w:r>
          </w:p>
        </w:tc>
        <w:tc>
          <w:tcPr>
            <w:tcW w:w="7087" w:type="dxa"/>
          </w:tcPr>
          <w:p w14:paraId="4F637536" w14:textId="77777777" w:rsidR="002A658F" w:rsidRPr="0053406D" w:rsidRDefault="002A658F" w:rsidP="00B66AEF"/>
        </w:tc>
      </w:tr>
      <w:tr w:rsidR="002A658F" w:rsidRPr="0053406D" w14:paraId="338FF7A0" w14:textId="77777777" w:rsidTr="002A658F">
        <w:tc>
          <w:tcPr>
            <w:tcW w:w="3114" w:type="dxa"/>
          </w:tcPr>
          <w:p w14:paraId="71F1770F" w14:textId="154F96BB" w:rsidR="002A658F" w:rsidRDefault="002A658F" w:rsidP="00B66AEF">
            <w:r>
              <w:t>Téléphone du contact</w:t>
            </w:r>
          </w:p>
        </w:tc>
        <w:tc>
          <w:tcPr>
            <w:tcW w:w="7087" w:type="dxa"/>
          </w:tcPr>
          <w:p w14:paraId="57716080" w14:textId="77777777" w:rsidR="002A658F" w:rsidRPr="0053406D" w:rsidRDefault="002A658F" w:rsidP="00B66AEF"/>
        </w:tc>
      </w:tr>
      <w:tr w:rsidR="002A658F" w:rsidRPr="0053406D" w14:paraId="265D00DA" w14:textId="77777777" w:rsidTr="002A658F">
        <w:tc>
          <w:tcPr>
            <w:tcW w:w="3114" w:type="dxa"/>
          </w:tcPr>
          <w:p w14:paraId="7AA32F2B" w14:textId="159803A8" w:rsidR="002A658F" w:rsidRDefault="002A658F" w:rsidP="00B66AEF">
            <w:r>
              <w:t>Description succincte du rôle et de l’apport du partenaire</w:t>
            </w:r>
          </w:p>
        </w:tc>
        <w:tc>
          <w:tcPr>
            <w:tcW w:w="7087" w:type="dxa"/>
          </w:tcPr>
          <w:p w14:paraId="61557456" w14:textId="77777777" w:rsidR="002A658F" w:rsidRPr="0053406D" w:rsidRDefault="002A658F" w:rsidP="00B66AEF"/>
        </w:tc>
      </w:tr>
    </w:tbl>
    <w:p w14:paraId="04B690C1" w14:textId="2A810F01" w:rsidR="002A658F" w:rsidRDefault="002A658F" w:rsidP="001077EC">
      <w:r>
        <w:t>Copier et coller ce tableau si plusieurs partenaires.</w:t>
      </w:r>
    </w:p>
    <w:p w14:paraId="1121B570" w14:textId="2F48A69F" w:rsidR="002A658F" w:rsidRDefault="002A658F" w:rsidP="001077EC"/>
    <w:p w14:paraId="44010151" w14:textId="34295AB4" w:rsidR="00A80AD5" w:rsidRPr="00E417D9" w:rsidRDefault="00A80AD5" w:rsidP="00E417D9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iCs/>
          <w:color w:val="394759"/>
          <w:sz w:val="28"/>
          <w:szCs w:val="28"/>
        </w:rPr>
      </w:pPr>
      <w:r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>Contribution</w:t>
      </w:r>
      <w:r w:rsidR="00F41E57"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 xml:space="preserve"> des partenaires (en €)</w:t>
      </w:r>
      <w:r w:rsidR="00607CD4"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 xml:space="preserve"> (optionnel)</w:t>
      </w:r>
    </w:p>
    <w:p w14:paraId="1D5D7992" w14:textId="259FEE93" w:rsidR="00A80AD5" w:rsidRDefault="00A80AD5" w:rsidP="00A80AD5">
      <w:r>
        <w:t>Nature d</w:t>
      </w:r>
      <w:r w:rsidR="000941E1">
        <w:t>u</w:t>
      </w:r>
      <w:r>
        <w:t xml:space="preserve"> financement</w:t>
      </w:r>
      <w:r w:rsidR="000941E1">
        <w:t xml:space="preserve"> </w:t>
      </w:r>
      <w:r w:rsidR="008C61FF">
        <w:t>contribuant</w:t>
      </w:r>
      <w:r w:rsidR="000941E1">
        <w:t xml:space="preserve"> au projet</w:t>
      </w:r>
      <w:r>
        <w:t> :</w:t>
      </w:r>
    </w:p>
    <w:p w14:paraId="589E8A11" w14:textId="2FB712EA" w:rsidR="00A80AD5" w:rsidRDefault="00A80AD5" w:rsidP="00A80AD5">
      <w:pPr>
        <w:pStyle w:val="Paragraphedeliste"/>
        <w:numPr>
          <w:ilvl w:val="0"/>
          <w:numId w:val="31"/>
        </w:numPr>
      </w:pPr>
      <w:r>
        <w:t>Equipement</w:t>
      </w:r>
    </w:p>
    <w:p w14:paraId="55239BDF" w14:textId="77777777" w:rsidR="00A80AD5" w:rsidRDefault="00A80AD5" w:rsidP="00A80AD5">
      <w:pPr>
        <w:pStyle w:val="Paragraphedeliste"/>
        <w:numPr>
          <w:ilvl w:val="0"/>
          <w:numId w:val="31"/>
        </w:numPr>
      </w:pPr>
      <w:r>
        <w:t>Achat de petit matériel, consommables</w:t>
      </w:r>
    </w:p>
    <w:p w14:paraId="521F90DA" w14:textId="0EE9BF31" w:rsidR="00A80AD5" w:rsidRDefault="00A80AD5" w:rsidP="00A80AD5">
      <w:pPr>
        <w:pStyle w:val="Paragraphedeliste"/>
        <w:numPr>
          <w:ilvl w:val="0"/>
          <w:numId w:val="31"/>
        </w:numPr>
      </w:pPr>
      <w:r>
        <w:t>Frais de mission</w:t>
      </w:r>
    </w:p>
    <w:p w14:paraId="2004E90B" w14:textId="77777777" w:rsidR="00A80AD5" w:rsidRDefault="00A80AD5" w:rsidP="00A80AD5">
      <w:pPr>
        <w:pStyle w:val="Paragraphedeliste"/>
        <w:numPr>
          <w:ilvl w:val="0"/>
          <w:numId w:val="31"/>
        </w:numPr>
      </w:pPr>
      <w:r>
        <w:t>Actions de communication</w:t>
      </w:r>
    </w:p>
    <w:p w14:paraId="776D0969" w14:textId="7A99E93C" w:rsidR="00A80AD5" w:rsidRDefault="000941E1" w:rsidP="00A80AD5">
      <w:pPr>
        <w:pStyle w:val="Paragraphedeliste"/>
        <w:numPr>
          <w:ilvl w:val="0"/>
          <w:numId w:val="31"/>
        </w:numPr>
      </w:pPr>
      <w:r>
        <w:t>Prestation</w:t>
      </w:r>
    </w:p>
    <w:p w14:paraId="5C94DCF8" w14:textId="7BF7CD44" w:rsidR="00A80AD5" w:rsidRPr="00A80AD5" w:rsidRDefault="00A80AD5" w:rsidP="00A80AD5">
      <w:pPr>
        <w:pStyle w:val="Paragraphedeliste"/>
        <w:numPr>
          <w:ilvl w:val="0"/>
          <w:numId w:val="31"/>
        </w:numPr>
        <w:spacing w:after="120"/>
        <w:ind w:left="714" w:hanging="357"/>
        <w:contextualSpacing w:val="0"/>
      </w:pPr>
      <w:r>
        <w:t>Autre : précis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409"/>
        <w:gridCol w:w="1985"/>
        <w:gridCol w:w="1977"/>
      </w:tblGrid>
      <w:tr w:rsidR="00F41E57" w:rsidRPr="00F41E57" w14:paraId="258658EE" w14:textId="226A56B2" w:rsidTr="00A80AD5">
        <w:tc>
          <w:tcPr>
            <w:tcW w:w="1980" w:type="dxa"/>
            <w:shd w:val="clear" w:color="auto" w:fill="EEECE1" w:themeFill="background2"/>
          </w:tcPr>
          <w:p w14:paraId="5A4BE04C" w14:textId="1070261D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Institution</w:t>
            </w:r>
          </w:p>
        </w:tc>
        <w:tc>
          <w:tcPr>
            <w:tcW w:w="1843" w:type="dxa"/>
            <w:shd w:val="clear" w:color="auto" w:fill="EEECE1" w:themeFill="background2"/>
          </w:tcPr>
          <w:p w14:paraId="2BE8AF6F" w14:textId="1325EB57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Laboratoire ou Département</w:t>
            </w:r>
          </w:p>
        </w:tc>
        <w:tc>
          <w:tcPr>
            <w:tcW w:w="2409" w:type="dxa"/>
            <w:shd w:val="clear" w:color="auto" w:fill="EEECE1" w:themeFill="background2"/>
          </w:tcPr>
          <w:p w14:paraId="189EF76A" w14:textId="40CCA3E5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Nature du financement</w:t>
            </w:r>
          </w:p>
        </w:tc>
        <w:tc>
          <w:tcPr>
            <w:tcW w:w="1985" w:type="dxa"/>
            <w:shd w:val="clear" w:color="auto" w:fill="EEECE1" w:themeFill="background2"/>
          </w:tcPr>
          <w:p w14:paraId="097AF73D" w14:textId="142A211D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Montant</w:t>
            </w:r>
          </w:p>
        </w:tc>
        <w:tc>
          <w:tcPr>
            <w:tcW w:w="1977" w:type="dxa"/>
            <w:shd w:val="clear" w:color="auto" w:fill="EEECE1" w:themeFill="background2"/>
          </w:tcPr>
          <w:p w14:paraId="648CA901" w14:textId="014DE425" w:rsidR="00F41E57" w:rsidRPr="00F41E57" w:rsidRDefault="00F41E57" w:rsidP="00F41E57">
            <w:pPr>
              <w:tabs>
                <w:tab w:val="left" w:pos="284"/>
              </w:tabs>
              <w:rPr>
                <w:rFonts w:cs="Arial"/>
                <w:b/>
                <w:color w:val="000000"/>
              </w:rPr>
            </w:pPr>
            <w:r w:rsidRPr="00F41E57">
              <w:rPr>
                <w:rFonts w:cs="Arial"/>
                <w:b/>
                <w:color w:val="000000"/>
              </w:rPr>
              <w:t>Descriptif succinct</w:t>
            </w:r>
            <w:r w:rsidR="00A80AD5">
              <w:rPr>
                <w:rFonts w:cs="Arial"/>
                <w:b/>
                <w:color w:val="000000"/>
              </w:rPr>
              <w:t xml:space="preserve"> </w:t>
            </w:r>
            <w:r w:rsidR="00A80AD5" w:rsidRPr="00A80AD5">
              <w:rPr>
                <w:rFonts w:cs="Arial"/>
                <w:color w:val="000000"/>
              </w:rPr>
              <w:t>(optionnel)</w:t>
            </w:r>
          </w:p>
        </w:tc>
      </w:tr>
      <w:tr w:rsidR="00F41E57" w14:paraId="306C680F" w14:textId="77777777" w:rsidTr="00A80AD5">
        <w:tc>
          <w:tcPr>
            <w:tcW w:w="1980" w:type="dxa"/>
          </w:tcPr>
          <w:p w14:paraId="067AE057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32FD25A0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3499318F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740F0AE5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0021EC21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2DB3CAC3" w14:textId="77777777" w:rsidTr="00A80AD5">
        <w:tc>
          <w:tcPr>
            <w:tcW w:w="1980" w:type="dxa"/>
          </w:tcPr>
          <w:p w14:paraId="47E8D2C9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49EB549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641A04F1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553C7FB2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0CFBA9F5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0B7D1871" w14:textId="77777777" w:rsidTr="00A80AD5">
        <w:tc>
          <w:tcPr>
            <w:tcW w:w="1980" w:type="dxa"/>
          </w:tcPr>
          <w:p w14:paraId="7A759BAD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0CE2281F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5B29F2D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73572508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7134A3C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339D61B1" w14:textId="77777777" w:rsidTr="00A80AD5">
        <w:tc>
          <w:tcPr>
            <w:tcW w:w="1980" w:type="dxa"/>
          </w:tcPr>
          <w:p w14:paraId="057727AD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4739D4EA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10A9F046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62736A0B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00B8262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4CA12DCF" w14:textId="77777777" w:rsidTr="00A80AD5">
        <w:tc>
          <w:tcPr>
            <w:tcW w:w="1980" w:type="dxa"/>
          </w:tcPr>
          <w:p w14:paraId="0B1798F5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2353B13E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5CC360E0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4E686AE8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16DA37F3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  <w:tr w:rsidR="00F41E57" w14:paraId="433FCAEF" w14:textId="77777777" w:rsidTr="00A80AD5">
        <w:tc>
          <w:tcPr>
            <w:tcW w:w="1980" w:type="dxa"/>
          </w:tcPr>
          <w:p w14:paraId="12D211DA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843" w:type="dxa"/>
          </w:tcPr>
          <w:p w14:paraId="200387C7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2409" w:type="dxa"/>
          </w:tcPr>
          <w:p w14:paraId="427C9DE2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85" w:type="dxa"/>
          </w:tcPr>
          <w:p w14:paraId="41C1B09B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  <w:tc>
          <w:tcPr>
            <w:tcW w:w="1977" w:type="dxa"/>
          </w:tcPr>
          <w:p w14:paraId="3EA10B6B" w14:textId="77777777" w:rsidR="00F41E57" w:rsidRDefault="00F41E57" w:rsidP="00F41E57">
            <w:pPr>
              <w:tabs>
                <w:tab w:val="left" w:pos="284"/>
              </w:tabs>
              <w:jc w:val="both"/>
              <w:rPr>
                <w:rFonts w:cs="Arial"/>
                <w:color w:val="000000"/>
              </w:rPr>
            </w:pPr>
          </w:p>
        </w:tc>
      </w:tr>
    </w:tbl>
    <w:p w14:paraId="3A5888F7" w14:textId="77777777" w:rsidR="00F41E57" w:rsidRPr="00F41E57" w:rsidRDefault="00F41E57" w:rsidP="00F41E57">
      <w:pPr>
        <w:tabs>
          <w:tab w:val="left" w:pos="284"/>
        </w:tabs>
        <w:jc w:val="both"/>
        <w:rPr>
          <w:rFonts w:cs="Arial"/>
          <w:color w:val="000000"/>
        </w:rPr>
      </w:pPr>
    </w:p>
    <w:p w14:paraId="03C256FA" w14:textId="77777777" w:rsidR="00F41E57" w:rsidRDefault="00F41E57" w:rsidP="00F41E57"/>
    <w:p w14:paraId="3CA0DDB2" w14:textId="77777777" w:rsidR="00BF271C" w:rsidRDefault="00BF271C">
      <w:pPr>
        <w:rPr>
          <w:rStyle w:val="Accentuationintense"/>
          <w:rFonts w:ascii="Arial" w:eastAsiaTheme="majorEastAsia" w:hAnsi="Arial" w:cs="Arial"/>
          <w:i w:val="0"/>
          <w:sz w:val="28"/>
          <w:szCs w:val="26"/>
        </w:rPr>
      </w:pPr>
      <w:r>
        <w:rPr>
          <w:rStyle w:val="Accentuationintense"/>
          <w:rFonts w:ascii="Arial" w:hAnsi="Arial" w:cs="Arial"/>
          <w:i w:val="0"/>
          <w:sz w:val="28"/>
        </w:rPr>
        <w:br w:type="page"/>
      </w:r>
    </w:p>
    <w:p w14:paraId="3DABD155" w14:textId="666B4772" w:rsidR="00F01472" w:rsidRPr="00E417D9" w:rsidRDefault="00CB32A3" w:rsidP="00E417D9">
      <w:pPr>
        <w:pStyle w:val="Titre2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40" w:line="259" w:lineRule="auto"/>
        <w:rPr>
          <w:rFonts w:ascii="Calibri Light" w:eastAsia="Calibri Light" w:hAnsi="Calibri Light" w:cs="Calibri Light"/>
          <w:b/>
          <w:color w:val="394759"/>
          <w:sz w:val="28"/>
          <w:szCs w:val="28"/>
        </w:rPr>
      </w:pPr>
      <w:r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lastRenderedPageBreak/>
        <w:t>P</w:t>
      </w:r>
      <w:r w:rsidR="00F01472"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 xml:space="preserve">ièces obligatoires </w:t>
      </w:r>
      <w:r w:rsidRPr="00E417D9">
        <w:rPr>
          <w:rFonts w:ascii="Calibri Light" w:eastAsia="Calibri Light" w:hAnsi="Calibri Light" w:cs="Calibri Light"/>
          <w:b/>
          <w:color w:val="394759"/>
          <w:sz w:val="28"/>
          <w:szCs w:val="28"/>
        </w:rPr>
        <w:t>à joindre au dossier</w:t>
      </w:r>
    </w:p>
    <w:p w14:paraId="28CFA5BF" w14:textId="2E2FAB5C" w:rsidR="002A658F" w:rsidRDefault="002A658F" w:rsidP="00495251">
      <w:pPr>
        <w:pStyle w:val="Paragraphedeliste"/>
        <w:numPr>
          <w:ilvl w:val="0"/>
          <w:numId w:val="26"/>
        </w:numPr>
        <w:spacing w:after="80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Description du projet</w:t>
      </w:r>
      <w:r w:rsidR="00A923BC">
        <w:rPr>
          <w:rFonts w:cstheme="minorHAnsi"/>
        </w:rPr>
        <w:t xml:space="preserve"> sur</w:t>
      </w:r>
      <w:r>
        <w:rPr>
          <w:rFonts w:cstheme="minorHAnsi"/>
        </w:rPr>
        <w:t xml:space="preserve"> </w:t>
      </w:r>
      <w:r w:rsidR="00495251">
        <w:rPr>
          <w:rFonts w:cstheme="minorHAnsi"/>
        </w:rPr>
        <w:t>5 pages</w:t>
      </w:r>
    </w:p>
    <w:p w14:paraId="2A4AF23A" w14:textId="3B697B4E" w:rsidR="00CB32A3" w:rsidRPr="00495251" w:rsidRDefault="002A658F" w:rsidP="00495251">
      <w:pPr>
        <w:pStyle w:val="Paragraphedeliste"/>
        <w:numPr>
          <w:ilvl w:val="0"/>
          <w:numId w:val="26"/>
        </w:numPr>
        <w:spacing w:after="80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Budget prévisionnel en format Excel avec détail du co-financement (le cas échéant),</w:t>
      </w:r>
    </w:p>
    <w:p w14:paraId="5901614C" w14:textId="77777777" w:rsidR="00CB32A3" w:rsidRDefault="00CB32A3" w:rsidP="00CB32A3">
      <w:pPr>
        <w:spacing w:after="120"/>
      </w:pPr>
    </w:p>
    <w:p w14:paraId="524DB457" w14:textId="63E34718" w:rsidR="00A0742A" w:rsidRDefault="00A0742A">
      <w:pPr>
        <w:rPr>
          <w:b/>
          <w:color w:val="C00000"/>
          <w:sz w:val="24"/>
        </w:rPr>
      </w:pPr>
    </w:p>
    <w:sectPr w:rsidR="00A0742A" w:rsidSect="001D18E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C781D" w14:textId="77777777" w:rsidR="00E92556" w:rsidRDefault="00E92556" w:rsidP="009325EE">
      <w:r>
        <w:separator/>
      </w:r>
    </w:p>
  </w:endnote>
  <w:endnote w:type="continuationSeparator" w:id="0">
    <w:p w14:paraId="7416B3AF" w14:textId="77777777" w:rsidR="00E92556" w:rsidRDefault="00E92556" w:rsidP="0093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50F0B" w14:textId="6C766000" w:rsidR="00A80AD5" w:rsidRPr="00A80AD5" w:rsidRDefault="00A80AD5">
    <w:pPr>
      <w:pStyle w:val="Pieddepage"/>
      <w:jc w:val="center"/>
      <w:rPr>
        <w:caps/>
      </w:rPr>
    </w:pPr>
    <w:r w:rsidRPr="00A80AD5">
      <w:rPr>
        <w:caps/>
      </w:rPr>
      <w:fldChar w:fldCharType="begin"/>
    </w:r>
    <w:r w:rsidRPr="00A80AD5">
      <w:rPr>
        <w:caps/>
      </w:rPr>
      <w:instrText>PAGE   \* MERGEFORMAT</w:instrText>
    </w:r>
    <w:r w:rsidRPr="00A80AD5">
      <w:rPr>
        <w:caps/>
      </w:rPr>
      <w:fldChar w:fldCharType="separate"/>
    </w:r>
    <w:r w:rsidR="00D23BBA">
      <w:rPr>
        <w:caps/>
        <w:noProof/>
      </w:rPr>
      <w:t>2</w:t>
    </w:r>
    <w:r w:rsidRPr="00A80AD5">
      <w:rPr>
        <w:caps/>
      </w:rPr>
      <w:fldChar w:fldCharType="end"/>
    </w:r>
  </w:p>
  <w:p w14:paraId="2B193E0B" w14:textId="77777777" w:rsidR="00A80AD5" w:rsidRDefault="00A80A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821BD" w14:textId="77777777" w:rsidR="00E92556" w:rsidRDefault="00E92556" w:rsidP="009325EE">
      <w:r>
        <w:separator/>
      </w:r>
    </w:p>
  </w:footnote>
  <w:footnote w:type="continuationSeparator" w:id="0">
    <w:p w14:paraId="05EFC235" w14:textId="77777777" w:rsidR="00E92556" w:rsidRDefault="00E92556" w:rsidP="0093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A921" w14:textId="77777777" w:rsidR="00A80AD5" w:rsidRDefault="00E92556">
    <w:pPr>
      <w:pStyle w:val="En-tte"/>
    </w:pPr>
    <w:r>
      <w:rPr>
        <w:noProof/>
      </w:rPr>
      <w:pict w14:anchorId="396618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8" o:spid="_x0000_s2051" type="#_x0000_t136" alt="" style="position:absolute;margin-left:0;margin-top:0;width:617.6pt;height:61.7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3D2C9" w14:textId="77777777" w:rsidR="00A80AD5" w:rsidRDefault="00E92556">
    <w:pPr>
      <w:pStyle w:val="En-tte"/>
    </w:pPr>
    <w:r>
      <w:rPr>
        <w:noProof/>
      </w:rPr>
      <w:pict w14:anchorId="1CBE44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9" o:spid="_x0000_s2050" type="#_x0000_t136" alt="" style="position:absolute;margin-left:0;margin-top:0;width:617.6pt;height:61.7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2FA9A" w14:textId="77777777" w:rsidR="00A80AD5" w:rsidRDefault="00E92556">
    <w:pPr>
      <w:pStyle w:val="En-tte"/>
    </w:pPr>
    <w:r>
      <w:rPr>
        <w:noProof/>
      </w:rPr>
      <w:pict w14:anchorId="4A4440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9417" o:spid="_x0000_s2049" type="#_x0000_t136" alt="" style="position:absolute;margin-left:0;margin-top:0;width:617.6pt;height:61.7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Doc. de travail - Saisie sur plate-for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298"/>
    <w:multiLevelType w:val="hybridMultilevel"/>
    <w:tmpl w:val="BAB2ED46"/>
    <w:lvl w:ilvl="0" w:tplc="1ABC279A">
      <w:start w:val="1"/>
      <w:numFmt w:val="bullet"/>
      <w:lvlText w:val=""/>
      <w:lvlJc w:val="left"/>
      <w:pPr>
        <w:ind w:left="101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13B70D9"/>
    <w:multiLevelType w:val="hybridMultilevel"/>
    <w:tmpl w:val="AFA6EC18"/>
    <w:lvl w:ilvl="0" w:tplc="BA8C39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0FD"/>
    <w:multiLevelType w:val="hybridMultilevel"/>
    <w:tmpl w:val="FE1069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E5D0D"/>
    <w:multiLevelType w:val="hybridMultilevel"/>
    <w:tmpl w:val="B1FEE68E"/>
    <w:lvl w:ilvl="0" w:tplc="6408184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31B7"/>
    <w:multiLevelType w:val="hybridMultilevel"/>
    <w:tmpl w:val="DF041748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774E"/>
    <w:multiLevelType w:val="hybridMultilevel"/>
    <w:tmpl w:val="C6263B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67641"/>
    <w:multiLevelType w:val="hybridMultilevel"/>
    <w:tmpl w:val="AD2872DC"/>
    <w:lvl w:ilvl="0" w:tplc="C712822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65519"/>
    <w:multiLevelType w:val="hybridMultilevel"/>
    <w:tmpl w:val="B42EC4B8"/>
    <w:lvl w:ilvl="0" w:tplc="4EBE3E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1434C"/>
    <w:multiLevelType w:val="hybridMultilevel"/>
    <w:tmpl w:val="A7CA7DC8"/>
    <w:lvl w:ilvl="0" w:tplc="826E1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353F"/>
    <w:multiLevelType w:val="hybridMultilevel"/>
    <w:tmpl w:val="23641CBA"/>
    <w:lvl w:ilvl="0" w:tplc="04DA7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A3E57"/>
    <w:multiLevelType w:val="hybridMultilevel"/>
    <w:tmpl w:val="FA94A6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66F4B4">
      <w:start w:val="6"/>
      <w:numFmt w:val="bullet"/>
      <w:lvlText w:val=""/>
      <w:lvlJc w:val="left"/>
      <w:pPr>
        <w:ind w:left="4320" w:hanging="360"/>
      </w:pPr>
      <w:rPr>
        <w:rFonts w:ascii="Wingdings" w:eastAsiaTheme="minorHAnsi" w:hAnsi="Wingdings" w:cstheme="minorBidi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B5009"/>
    <w:multiLevelType w:val="hybridMultilevel"/>
    <w:tmpl w:val="5832FE58"/>
    <w:lvl w:ilvl="0" w:tplc="04DCCB56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964C7"/>
    <w:multiLevelType w:val="hybridMultilevel"/>
    <w:tmpl w:val="10E22212"/>
    <w:lvl w:ilvl="0" w:tplc="EB1666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C1CC0"/>
    <w:multiLevelType w:val="hybridMultilevel"/>
    <w:tmpl w:val="5DD049BE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566DD"/>
    <w:multiLevelType w:val="hybridMultilevel"/>
    <w:tmpl w:val="E99485F2"/>
    <w:lvl w:ilvl="0" w:tplc="C4B045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05E03"/>
    <w:multiLevelType w:val="hybridMultilevel"/>
    <w:tmpl w:val="68308D76"/>
    <w:lvl w:ilvl="0" w:tplc="EB12A3FC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E7049"/>
    <w:multiLevelType w:val="hybridMultilevel"/>
    <w:tmpl w:val="C6261998"/>
    <w:lvl w:ilvl="0" w:tplc="04DCCB56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16767"/>
    <w:multiLevelType w:val="hybridMultilevel"/>
    <w:tmpl w:val="5442C44A"/>
    <w:lvl w:ilvl="0" w:tplc="AF06F7B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C686F"/>
    <w:multiLevelType w:val="hybridMultilevel"/>
    <w:tmpl w:val="EA24F40E"/>
    <w:lvl w:ilvl="0" w:tplc="BB7052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D5F72"/>
    <w:multiLevelType w:val="hybridMultilevel"/>
    <w:tmpl w:val="9154E4F0"/>
    <w:lvl w:ilvl="0" w:tplc="9CFA92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D5C8E"/>
    <w:multiLevelType w:val="hybridMultilevel"/>
    <w:tmpl w:val="D8BC1E42"/>
    <w:lvl w:ilvl="0" w:tplc="397A6270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07E11"/>
    <w:multiLevelType w:val="hybridMultilevel"/>
    <w:tmpl w:val="1AE05A30"/>
    <w:lvl w:ilvl="0" w:tplc="25520A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503602"/>
    <w:multiLevelType w:val="hybridMultilevel"/>
    <w:tmpl w:val="44E0AD3C"/>
    <w:lvl w:ilvl="0" w:tplc="7172AC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F72E3"/>
    <w:multiLevelType w:val="hybridMultilevel"/>
    <w:tmpl w:val="A3240312"/>
    <w:lvl w:ilvl="0" w:tplc="C4B04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72DA9"/>
    <w:multiLevelType w:val="hybridMultilevel"/>
    <w:tmpl w:val="A6242A60"/>
    <w:lvl w:ilvl="0" w:tplc="F058FD7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85074"/>
    <w:multiLevelType w:val="hybridMultilevel"/>
    <w:tmpl w:val="2F52D3EC"/>
    <w:lvl w:ilvl="0" w:tplc="C4B0450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60A29"/>
    <w:multiLevelType w:val="hybridMultilevel"/>
    <w:tmpl w:val="0AFA5D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F18DC"/>
    <w:multiLevelType w:val="hybridMultilevel"/>
    <w:tmpl w:val="574C8A9C"/>
    <w:lvl w:ilvl="0" w:tplc="2A8EF92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A1EB6"/>
    <w:multiLevelType w:val="hybridMultilevel"/>
    <w:tmpl w:val="77D0FC2E"/>
    <w:lvl w:ilvl="0" w:tplc="2D1269D4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C0034"/>
    <w:multiLevelType w:val="hybridMultilevel"/>
    <w:tmpl w:val="6F3E29A8"/>
    <w:lvl w:ilvl="0" w:tplc="9156F62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8738F"/>
    <w:multiLevelType w:val="hybridMultilevel"/>
    <w:tmpl w:val="19CC0F4C"/>
    <w:lvl w:ilvl="0" w:tplc="C4B04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150B3"/>
    <w:multiLevelType w:val="hybridMultilevel"/>
    <w:tmpl w:val="48A65804"/>
    <w:lvl w:ilvl="0" w:tplc="C4B0450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943CA8"/>
    <w:multiLevelType w:val="hybridMultilevel"/>
    <w:tmpl w:val="900A747E"/>
    <w:lvl w:ilvl="0" w:tplc="1C74DD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C00D0"/>
    <w:multiLevelType w:val="hybridMultilevel"/>
    <w:tmpl w:val="A0FC8F0E"/>
    <w:lvl w:ilvl="0" w:tplc="1C74DD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A6D3C"/>
    <w:multiLevelType w:val="hybridMultilevel"/>
    <w:tmpl w:val="893C2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32"/>
  </w:num>
  <w:num w:numId="4">
    <w:abstractNumId w:val="0"/>
  </w:num>
  <w:num w:numId="5">
    <w:abstractNumId w:val="22"/>
  </w:num>
  <w:num w:numId="6">
    <w:abstractNumId w:val="21"/>
  </w:num>
  <w:num w:numId="7">
    <w:abstractNumId w:val="10"/>
  </w:num>
  <w:num w:numId="8">
    <w:abstractNumId w:val="28"/>
  </w:num>
  <w:num w:numId="9">
    <w:abstractNumId w:val="18"/>
  </w:num>
  <w:num w:numId="10">
    <w:abstractNumId w:val="2"/>
  </w:num>
  <w:num w:numId="11">
    <w:abstractNumId w:val="12"/>
  </w:num>
  <w:num w:numId="12">
    <w:abstractNumId w:val="20"/>
  </w:num>
  <w:num w:numId="13">
    <w:abstractNumId w:val="29"/>
  </w:num>
  <w:num w:numId="14">
    <w:abstractNumId w:val="13"/>
  </w:num>
  <w:num w:numId="15">
    <w:abstractNumId w:val="27"/>
  </w:num>
  <w:num w:numId="16">
    <w:abstractNumId w:val="4"/>
  </w:num>
  <w:num w:numId="17">
    <w:abstractNumId w:val="9"/>
  </w:num>
  <w:num w:numId="18">
    <w:abstractNumId w:val="1"/>
  </w:num>
  <w:num w:numId="19">
    <w:abstractNumId w:val="17"/>
  </w:num>
  <w:num w:numId="20">
    <w:abstractNumId w:val="33"/>
  </w:num>
  <w:num w:numId="21">
    <w:abstractNumId w:val="14"/>
  </w:num>
  <w:num w:numId="22">
    <w:abstractNumId w:val="31"/>
  </w:num>
  <w:num w:numId="23">
    <w:abstractNumId w:val="26"/>
  </w:num>
  <w:num w:numId="24">
    <w:abstractNumId w:val="23"/>
  </w:num>
  <w:num w:numId="25">
    <w:abstractNumId w:val="30"/>
  </w:num>
  <w:num w:numId="26">
    <w:abstractNumId w:val="25"/>
  </w:num>
  <w:num w:numId="27">
    <w:abstractNumId w:val="8"/>
  </w:num>
  <w:num w:numId="28">
    <w:abstractNumId w:val="15"/>
  </w:num>
  <w:num w:numId="29">
    <w:abstractNumId w:val="6"/>
  </w:num>
  <w:num w:numId="30">
    <w:abstractNumId w:val="3"/>
  </w:num>
  <w:num w:numId="31">
    <w:abstractNumId w:val="16"/>
  </w:num>
  <w:num w:numId="32">
    <w:abstractNumId w:val="19"/>
  </w:num>
  <w:num w:numId="33">
    <w:abstractNumId w:val="11"/>
  </w:num>
  <w:num w:numId="34">
    <w:abstractNumId w:val="5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1D4"/>
    <w:rsid w:val="000018DD"/>
    <w:rsid w:val="0000482D"/>
    <w:rsid w:val="0000690C"/>
    <w:rsid w:val="00045D6C"/>
    <w:rsid w:val="0006576F"/>
    <w:rsid w:val="00065CDD"/>
    <w:rsid w:val="00067418"/>
    <w:rsid w:val="00084E2C"/>
    <w:rsid w:val="000854F2"/>
    <w:rsid w:val="000941E1"/>
    <w:rsid w:val="000951D9"/>
    <w:rsid w:val="000972AC"/>
    <w:rsid w:val="000B3A9F"/>
    <w:rsid w:val="000C3F6D"/>
    <w:rsid w:val="000C6D7A"/>
    <w:rsid w:val="000D3061"/>
    <w:rsid w:val="000E3C43"/>
    <w:rsid w:val="000F2988"/>
    <w:rsid w:val="000F61EC"/>
    <w:rsid w:val="00101290"/>
    <w:rsid w:val="001077EC"/>
    <w:rsid w:val="00107A1F"/>
    <w:rsid w:val="00112BA7"/>
    <w:rsid w:val="00112D1A"/>
    <w:rsid w:val="00124952"/>
    <w:rsid w:val="001444C0"/>
    <w:rsid w:val="00146C6E"/>
    <w:rsid w:val="00151ACB"/>
    <w:rsid w:val="00155367"/>
    <w:rsid w:val="0015799F"/>
    <w:rsid w:val="00165C61"/>
    <w:rsid w:val="00166685"/>
    <w:rsid w:val="00171BDD"/>
    <w:rsid w:val="00183999"/>
    <w:rsid w:val="00183CCA"/>
    <w:rsid w:val="00186F28"/>
    <w:rsid w:val="001C2859"/>
    <w:rsid w:val="001C7321"/>
    <w:rsid w:val="001C7A8E"/>
    <w:rsid w:val="001D18E9"/>
    <w:rsid w:val="001D347F"/>
    <w:rsid w:val="001D5FB3"/>
    <w:rsid w:val="001E2CCC"/>
    <w:rsid w:val="00200788"/>
    <w:rsid w:val="00201831"/>
    <w:rsid w:val="00202A62"/>
    <w:rsid w:val="0020654B"/>
    <w:rsid w:val="0020712E"/>
    <w:rsid w:val="002101CD"/>
    <w:rsid w:val="002104A4"/>
    <w:rsid w:val="0023123B"/>
    <w:rsid w:val="00236F09"/>
    <w:rsid w:val="0024256A"/>
    <w:rsid w:val="00243C70"/>
    <w:rsid w:val="0024734E"/>
    <w:rsid w:val="00252AF8"/>
    <w:rsid w:val="002547EA"/>
    <w:rsid w:val="002716A4"/>
    <w:rsid w:val="002809BD"/>
    <w:rsid w:val="00284D75"/>
    <w:rsid w:val="00292851"/>
    <w:rsid w:val="002934D9"/>
    <w:rsid w:val="00294700"/>
    <w:rsid w:val="002949C1"/>
    <w:rsid w:val="002A658F"/>
    <w:rsid w:val="002B42F2"/>
    <w:rsid w:val="002B533D"/>
    <w:rsid w:val="002F3960"/>
    <w:rsid w:val="00310C92"/>
    <w:rsid w:val="00312E8D"/>
    <w:rsid w:val="00336089"/>
    <w:rsid w:val="0036402D"/>
    <w:rsid w:val="00367BBE"/>
    <w:rsid w:val="00391B07"/>
    <w:rsid w:val="00391CB4"/>
    <w:rsid w:val="003941D4"/>
    <w:rsid w:val="003C6EFA"/>
    <w:rsid w:val="003D1384"/>
    <w:rsid w:val="003D4397"/>
    <w:rsid w:val="003E507F"/>
    <w:rsid w:val="00412162"/>
    <w:rsid w:val="00414297"/>
    <w:rsid w:val="00414CFC"/>
    <w:rsid w:val="00415A36"/>
    <w:rsid w:val="00424F65"/>
    <w:rsid w:val="00425517"/>
    <w:rsid w:val="00452F14"/>
    <w:rsid w:val="00454E72"/>
    <w:rsid w:val="004659C9"/>
    <w:rsid w:val="00480CC2"/>
    <w:rsid w:val="004821AB"/>
    <w:rsid w:val="004852CA"/>
    <w:rsid w:val="00495251"/>
    <w:rsid w:val="004A4226"/>
    <w:rsid w:val="004C4A4B"/>
    <w:rsid w:val="004C6D35"/>
    <w:rsid w:val="004E6BBB"/>
    <w:rsid w:val="004F4F4A"/>
    <w:rsid w:val="0050278F"/>
    <w:rsid w:val="00511D31"/>
    <w:rsid w:val="00513D1B"/>
    <w:rsid w:val="0052180B"/>
    <w:rsid w:val="00531B8F"/>
    <w:rsid w:val="0053406D"/>
    <w:rsid w:val="0053579E"/>
    <w:rsid w:val="00537957"/>
    <w:rsid w:val="0054296B"/>
    <w:rsid w:val="00551919"/>
    <w:rsid w:val="00557526"/>
    <w:rsid w:val="00567BBB"/>
    <w:rsid w:val="00571DC4"/>
    <w:rsid w:val="005743DF"/>
    <w:rsid w:val="0059255F"/>
    <w:rsid w:val="005944EC"/>
    <w:rsid w:val="005A0A3B"/>
    <w:rsid w:val="005A2F30"/>
    <w:rsid w:val="005A37E3"/>
    <w:rsid w:val="005A6C84"/>
    <w:rsid w:val="005A6DCD"/>
    <w:rsid w:val="005C0E91"/>
    <w:rsid w:val="005C4738"/>
    <w:rsid w:val="005E471C"/>
    <w:rsid w:val="005F06B7"/>
    <w:rsid w:val="005F3DE2"/>
    <w:rsid w:val="005F7D13"/>
    <w:rsid w:val="006074B0"/>
    <w:rsid w:val="00607CD4"/>
    <w:rsid w:val="006139C4"/>
    <w:rsid w:val="00620975"/>
    <w:rsid w:val="00625A80"/>
    <w:rsid w:val="006349F5"/>
    <w:rsid w:val="00636FEB"/>
    <w:rsid w:val="006428F1"/>
    <w:rsid w:val="00651F1B"/>
    <w:rsid w:val="006521FB"/>
    <w:rsid w:val="00652E41"/>
    <w:rsid w:val="00656F0A"/>
    <w:rsid w:val="00664CB5"/>
    <w:rsid w:val="00684629"/>
    <w:rsid w:val="00691CB2"/>
    <w:rsid w:val="006B0755"/>
    <w:rsid w:val="006D00BB"/>
    <w:rsid w:val="006F4309"/>
    <w:rsid w:val="00707026"/>
    <w:rsid w:val="00712A0D"/>
    <w:rsid w:val="00727F13"/>
    <w:rsid w:val="00731DDB"/>
    <w:rsid w:val="0073554F"/>
    <w:rsid w:val="007412BB"/>
    <w:rsid w:val="007507CE"/>
    <w:rsid w:val="00751BF4"/>
    <w:rsid w:val="00753C41"/>
    <w:rsid w:val="00755246"/>
    <w:rsid w:val="00772C14"/>
    <w:rsid w:val="007801D7"/>
    <w:rsid w:val="00781823"/>
    <w:rsid w:val="00781C2C"/>
    <w:rsid w:val="0078538C"/>
    <w:rsid w:val="0078794D"/>
    <w:rsid w:val="00795451"/>
    <w:rsid w:val="00796180"/>
    <w:rsid w:val="007C191A"/>
    <w:rsid w:val="007D2D8D"/>
    <w:rsid w:val="007E7241"/>
    <w:rsid w:val="007F7EC4"/>
    <w:rsid w:val="008248CC"/>
    <w:rsid w:val="00882439"/>
    <w:rsid w:val="00887FAF"/>
    <w:rsid w:val="0089068A"/>
    <w:rsid w:val="008B7122"/>
    <w:rsid w:val="008C61FF"/>
    <w:rsid w:val="008D0FE2"/>
    <w:rsid w:val="008E5DC0"/>
    <w:rsid w:val="008F55E5"/>
    <w:rsid w:val="00912E0B"/>
    <w:rsid w:val="00921BC6"/>
    <w:rsid w:val="009325EE"/>
    <w:rsid w:val="009329A2"/>
    <w:rsid w:val="009519C5"/>
    <w:rsid w:val="00957B4E"/>
    <w:rsid w:val="00973614"/>
    <w:rsid w:val="009B0249"/>
    <w:rsid w:val="009B1E1E"/>
    <w:rsid w:val="009E33FA"/>
    <w:rsid w:val="009E49F2"/>
    <w:rsid w:val="009E4F5E"/>
    <w:rsid w:val="009E656A"/>
    <w:rsid w:val="00A0742A"/>
    <w:rsid w:val="00A21F4F"/>
    <w:rsid w:val="00A42315"/>
    <w:rsid w:val="00A42565"/>
    <w:rsid w:val="00A42A76"/>
    <w:rsid w:val="00A436B5"/>
    <w:rsid w:val="00A5142A"/>
    <w:rsid w:val="00A51729"/>
    <w:rsid w:val="00A53AFD"/>
    <w:rsid w:val="00A56D68"/>
    <w:rsid w:val="00A57B64"/>
    <w:rsid w:val="00A60C2E"/>
    <w:rsid w:val="00A6232A"/>
    <w:rsid w:val="00A66375"/>
    <w:rsid w:val="00A75DB8"/>
    <w:rsid w:val="00A80AD5"/>
    <w:rsid w:val="00A87AAD"/>
    <w:rsid w:val="00A923BC"/>
    <w:rsid w:val="00A94561"/>
    <w:rsid w:val="00AA2378"/>
    <w:rsid w:val="00AD1BC1"/>
    <w:rsid w:val="00AE463E"/>
    <w:rsid w:val="00AF0C80"/>
    <w:rsid w:val="00B07386"/>
    <w:rsid w:val="00B17D01"/>
    <w:rsid w:val="00B21562"/>
    <w:rsid w:val="00B24DF0"/>
    <w:rsid w:val="00B35BF3"/>
    <w:rsid w:val="00B55BAB"/>
    <w:rsid w:val="00B65301"/>
    <w:rsid w:val="00B76165"/>
    <w:rsid w:val="00B7618D"/>
    <w:rsid w:val="00BA13B3"/>
    <w:rsid w:val="00BC08F2"/>
    <w:rsid w:val="00BC22EC"/>
    <w:rsid w:val="00BC3701"/>
    <w:rsid w:val="00BD5995"/>
    <w:rsid w:val="00BD5BF0"/>
    <w:rsid w:val="00BD6A48"/>
    <w:rsid w:val="00BE7235"/>
    <w:rsid w:val="00BF271C"/>
    <w:rsid w:val="00BF4781"/>
    <w:rsid w:val="00C00544"/>
    <w:rsid w:val="00C022E2"/>
    <w:rsid w:val="00C056A8"/>
    <w:rsid w:val="00C05CFA"/>
    <w:rsid w:val="00C13079"/>
    <w:rsid w:val="00C274F7"/>
    <w:rsid w:val="00C31D77"/>
    <w:rsid w:val="00C413FA"/>
    <w:rsid w:val="00C45031"/>
    <w:rsid w:val="00C46692"/>
    <w:rsid w:val="00C567A6"/>
    <w:rsid w:val="00C64A92"/>
    <w:rsid w:val="00C75BC9"/>
    <w:rsid w:val="00C763C3"/>
    <w:rsid w:val="00C81126"/>
    <w:rsid w:val="00C82B3D"/>
    <w:rsid w:val="00CA1E94"/>
    <w:rsid w:val="00CA464F"/>
    <w:rsid w:val="00CB32A3"/>
    <w:rsid w:val="00CC318B"/>
    <w:rsid w:val="00CD3F40"/>
    <w:rsid w:val="00CD66F7"/>
    <w:rsid w:val="00CD7280"/>
    <w:rsid w:val="00CF739C"/>
    <w:rsid w:val="00D01191"/>
    <w:rsid w:val="00D12D09"/>
    <w:rsid w:val="00D23BBA"/>
    <w:rsid w:val="00D3220F"/>
    <w:rsid w:val="00D35A87"/>
    <w:rsid w:val="00D86D2E"/>
    <w:rsid w:val="00D90A36"/>
    <w:rsid w:val="00D948C2"/>
    <w:rsid w:val="00D950DF"/>
    <w:rsid w:val="00DA17B0"/>
    <w:rsid w:val="00DA296D"/>
    <w:rsid w:val="00DA6301"/>
    <w:rsid w:val="00DA6C5E"/>
    <w:rsid w:val="00DA7494"/>
    <w:rsid w:val="00DB0D12"/>
    <w:rsid w:val="00DC161C"/>
    <w:rsid w:val="00DC3646"/>
    <w:rsid w:val="00DD1BF9"/>
    <w:rsid w:val="00DE0E48"/>
    <w:rsid w:val="00DF4D97"/>
    <w:rsid w:val="00E309D0"/>
    <w:rsid w:val="00E32B74"/>
    <w:rsid w:val="00E33F73"/>
    <w:rsid w:val="00E36B0E"/>
    <w:rsid w:val="00E417D9"/>
    <w:rsid w:val="00E420D9"/>
    <w:rsid w:val="00E42C3C"/>
    <w:rsid w:val="00E43D96"/>
    <w:rsid w:val="00E51C5E"/>
    <w:rsid w:val="00E52DFF"/>
    <w:rsid w:val="00E83162"/>
    <w:rsid w:val="00E84ECD"/>
    <w:rsid w:val="00E91D12"/>
    <w:rsid w:val="00E92556"/>
    <w:rsid w:val="00E9650E"/>
    <w:rsid w:val="00EC670E"/>
    <w:rsid w:val="00ED600B"/>
    <w:rsid w:val="00EE1ADF"/>
    <w:rsid w:val="00F01472"/>
    <w:rsid w:val="00F01E7F"/>
    <w:rsid w:val="00F07684"/>
    <w:rsid w:val="00F16EBF"/>
    <w:rsid w:val="00F215A0"/>
    <w:rsid w:val="00F26508"/>
    <w:rsid w:val="00F3405F"/>
    <w:rsid w:val="00F41E57"/>
    <w:rsid w:val="00F75792"/>
    <w:rsid w:val="00F75826"/>
    <w:rsid w:val="00F9355B"/>
    <w:rsid w:val="00F935D8"/>
    <w:rsid w:val="00F937D0"/>
    <w:rsid w:val="00FA1BA0"/>
    <w:rsid w:val="00FA768C"/>
    <w:rsid w:val="00FB569A"/>
    <w:rsid w:val="00FC40FF"/>
    <w:rsid w:val="00FE4826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BA4C205"/>
  <w15:docId w15:val="{D945D3ED-72D8-42BA-BB47-EA678277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58F"/>
  </w:style>
  <w:style w:type="paragraph" w:styleId="Titre1">
    <w:name w:val="heading 1"/>
    <w:basedOn w:val="Normal"/>
    <w:next w:val="Normal"/>
    <w:link w:val="Titre1Car"/>
    <w:uiPriority w:val="9"/>
    <w:qFormat/>
    <w:rsid w:val="004659C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24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72C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772C1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60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08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E47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F06B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F06B7"/>
    <w:rPr>
      <w:color w:val="800080" w:themeColor="followedHyperlink"/>
      <w:u w:val="single"/>
    </w:rPr>
  </w:style>
  <w:style w:type="table" w:customStyle="1" w:styleId="TableauGrille5Fonc-Accentuation11">
    <w:name w:val="Tableau Grille 5 Foncé - Accentuation 11"/>
    <w:basedOn w:val="TableauNormal"/>
    <w:uiPriority w:val="50"/>
    <w:rsid w:val="0036402D"/>
    <w:rPr>
      <w:rFonts w:eastAsiaTheme="minorEastAsia"/>
      <w:sz w:val="24"/>
      <w:szCs w:val="24"/>
      <w:lang w:val="en-US"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lledutableau">
    <w:name w:val="Table Grid"/>
    <w:basedOn w:val="TableauNormal"/>
    <w:uiPriority w:val="59"/>
    <w:rsid w:val="00AD1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325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25EE"/>
  </w:style>
  <w:style w:type="paragraph" w:styleId="Pieddepage">
    <w:name w:val="footer"/>
    <w:basedOn w:val="Normal"/>
    <w:link w:val="PieddepageCar"/>
    <w:uiPriority w:val="99"/>
    <w:unhideWhenUsed/>
    <w:rsid w:val="009325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25EE"/>
  </w:style>
  <w:style w:type="paragraph" w:styleId="NormalWeb">
    <w:name w:val="Normal (Web)"/>
    <w:basedOn w:val="Normal"/>
    <w:uiPriority w:val="99"/>
    <w:semiHidden/>
    <w:unhideWhenUsed/>
    <w:rsid w:val="0012495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249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495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49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49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495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0E4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0E4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0E4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5A37E3"/>
    <w:rPr>
      <w:color w:val="808080"/>
    </w:rPr>
  </w:style>
  <w:style w:type="paragraph" w:customStyle="1" w:styleId="Default">
    <w:name w:val="Default"/>
    <w:rsid w:val="000D306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sid w:val="00882439"/>
    <w:rPr>
      <w:i/>
      <w:iCs/>
      <w:color w:val="4F81BD" w:themeColor="accent1"/>
    </w:rPr>
  </w:style>
  <w:style w:type="character" w:customStyle="1" w:styleId="Titre2Car">
    <w:name w:val="Titre 2 Car"/>
    <w:basedOn w:val="Policepardfaut"/>
    <w:link w:val="Titre2"/>
    <w:uiPriority w:val="9"/>
    <w:rsid w:val="008824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09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09D0"/>
    <w:rPr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65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2E9CD-69D2-47D2-8878-5D29B92A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noble-INP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GAS Anne</dc:creator>
  <cp:lastModifiedBy>PARINAZ TAJABOR</cp:lastModifiedBy>
  <cp:revision>6</cp:revision>
  <cp:lastPrinted>2019-10-21T08:19:00Z</cp:lastPrinted>
  <dcterms:created xsi:type="dcterms:W3CDTF">2022-12-02T14:40:00Z</dcterms:created>
  <dcterms:modified xsi:type="dcterms:W3CDTF">2023-10-25T14:18:00Z</dcterms:modified>
</cp:coreProperties>
</file>